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8076C" w14:textId="17FF01A8" w:rsidR="00D870D3" w:rsidRPr="00D0546C" w:rsidRDefault="00D870D3" w:rsidP="00D870D3">
      <w:pPr>
        <w:pStyle w:val="ny-lesson-header"/>
      </w:pPr>
      <w:r>
        <w:t>Lesson 12</w:t>
      </w:r>
      <w:bookmarkStart w:id="0" w:name="_GoBack"/>
      <w:bookmarkEnd w:id="0"/>
      <w:r w:rsidRPr="00D0546C">
        <w:t>:</w:t>
      </w:r>
      <w:r>
        <w:t xml:space="preserve"> </w:t>
      </w:r>
      <w:r w:rsidRPr="00D0546C">
        <w:t xml:space="preserve"> </w:t>
      </w:r>
      <w:r>
        <w:t>Solving Equations</w:t>
      </w:r>
    </w:p>
    <w:tbl>
      <w:tblPr>
        <w:tblpPr w:leftFromText="180" w:rightFromText="180" w:vertAnchor="text" w:horzAnchor="margin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310"/>
      </w:tblGrid>
      <w:tr w:rsidR="009D48C8" w:rsidRPr="009D48C8" w14:paraId="64D4DFF6" w14:textId="77777777" w:rsidTr="009D48C8">
        <w:tc>
          <w:tcPr>
            <w:tcW w:w="2628" w:type="dxa"/>
          </w:tcPr>
          <w:p w14:paraId="0EEC680A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  <w:r w:rsidRPr="009D48C8">
              <w:rPr>
                <w:sz w:val="24"/>
              </w:rPr>
              <w:t>Solve an</w:t>
            </w:r>
            <w:r>
              <w:rPr>
                <w:sz w:val="24"/>
              </w:rPr>
              <w:t xml:space="preserve"> </w:t>
            </w:r>
            <w:r w:rsidRPr="009D48C8">
              <w:rPr>
                <w:sz w:val="24"/>
              </w:rPr>
              <w:t>Equation</w:t>
            </w:r>
          </w:p>
        </w:tc>
        <w:tc>
          <w:tcPr>
            <w:tcW w:w="5310" w:type="dxa"/>
          </w:tcPr>
          <w:p w14:paraId="1E60060D" w14:textId="77777777" w:rsidR="009D48C8" w:rsidRPr="009D48C8" w:rsidRDefault="009D48C8" w:rsidP="009D48C8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9D48C8">
              <w:rPr>
                <w:b w:val="0"/>
                <w:bCs w:val="0"/>
                <w:sz w:val="24"/>
              </w:rPr>
              <w:t>Isolate the variable so that it has a coefficient of 1.</w:t>
            </w:r>
          </w:p>
        </w:tc>
      </w:tr>
    </w:tbl>
    <w:p w14:paraId="67BA2937" w14:textId="77777777" w:rsidR="009D48C8" w:rsidRPr="009D48C8" w:rsidRDefault="009D48C8" w:rsidP="009D48C8">
      <w:pPr>
        <w:pStyle w:val="Title"/>
        <w:jc w:val="left"/>
        <w:rPr>
          <w:sz w:val="24"/>
        </w:rPr>
      </w:pPr>
    </w:p>
    <w:tbl>
      <w:tblPr>
        <w:tblpPr w:leftFromText="180" w:rightFromText="180" w:vertAnchor="page" w:horzAnchor="margin" w:tblpXSpec="center" w:tblpY="3395"/>
        <w:tblW w:w="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3967"/>
      </w:tblGrid>
      <w:tr w:rsidR="009D48C8" w:rsidRPr="009D48C8" w14:paraId="60AA8244" w14:textId="77777777" w:rsidTr="009D48C8">
        <w:tc>
          <w:tcPr>
            <w:tcW w:w="4338" w:type="dxa"/>
          </w:tcPr>
          <w:p w14:paraId="6BD5CC71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  <w:r w:rsidRPr="009D48C8">
              <w:rPr>
                <w:sz w:val="24"/>
              </w:rPr>
              <w:t>Addition Property</w:t>
            </w:r>
          </w:p>
          <w:p w14:paraId="0410F00F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  <w:proofErr w:type="gramStart"/>
            <w:r w:rsidRPr="009D48C8">
              <w:rPr>
                <w:sz w:val="24"/>
              </w:rPr>
              <w:t>of</w:t>
            </w:r>
            <w:proofErr w:type="gramEnd"/>
            <w:r w:rsidRPr="009D48C8">
              <w:rPr>
                <w:sz w:val="24"/>
              </w:rPr>
              <w:t xml:space="preserve"> Equality</w:t>
            </w:r>
          </w:p>
        </w:tc>
        <w:tc>
          <w:tcPr>
            <w:tcW w:w="3967" w:type="dxa"/>
          </w:tcPr>
          <w:p w14:paraId="18D61D3C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  <w:r w:rsidRPr="009D48C8">
              <w:rPr>
                <w:sz w:val="24"/>
              </w:rPr>
              <w:t>Subtraction Property</w:t>
            </w:r>
          </w:p>
          <w:p w14:paraId="692C3999" w14:textId="77777777" w:rsidR="009D48C8" w:rsidRPr="009D48C8" w:rsidRDefault="009D48C8" w:rsidP="009D48C8">
            <w:pPr>
              <w:pStyle w:val="Title"/>
              <w:rPr>
                <w:b w:val="0"/>
                <w:bCs w:val="0"/>
                <w:sz w:val="24"/>
              </w:rPr>
            </w:pPr>
            <w:proofErr w:type="gramStart"/>
            <w:r w:rsidRPr="009D48C8">
              <w:rPr>
                <w:sz w:val="24"/>
              </w:rPr>
              <w:t>of</w:t>
            </w:r>
            <w:proofErr w:type="gramEnd"/>
            <w:r w:rsidRPr="009D48C8">
              <w:rPr>
                <w:sz w:val="24"/>
              </w:rPr>
              <w:t xml:space="preserve"> Equality</w:t>
            </w:r>
          </w:p>
        </w:tc>
      </w:tr>
      <w:tr w:rsidR="009D48C8" w:rsidRPr="009D48C8" w14:paraId="1B20D7B2" w14:textId="77777777" w:rsidTr="009D48C8">
        <w:tc>
          <w:tcPr>
            <w:tcW w:w="4338" w:type="dxa"/>
          </w:tcPr>
          <w:p w14:paraId="085442D3" w14:textId="77777777" w:rsidR="009D48C8" w:rsidRPr="009D48C8" w:rsidRDefault="009D48C8" w:rsidP="009D48C8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9D48C8">
              <w:rPr>
                <w:b w:val="0"/>
                <w:bCs w:val="0"/>
                <w:sz w:val="24"/>
              </w:rPr>
              <w:t xml:space="preserve">For any numbers a, b, c, if a = b, then </w:t>
            </w:r>
          </w:p>
          <w:p w14:paraId="23943D25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  <w:r w:rsidRPr="009D48C8">
              <w:rPr>
                <w:b w:val="0"/>
                <w:bCs w:val="0"/>
                <w:sz w:val="24"/>
              </w:rPr>
              <w:t>a + c = b + c</w:t>
            </w:r>
          </w:p>
        </w:tc>
        <w:tc>
          <w:tcPr>
            <w:tcW w:w="3967" w:type="dxa"/>
          </w:tcPr>
          <w:p w14:paraId="08FA7987" w14:textId="77777777" w:rsidR="009D48C8" w:rsidRPr="009D48C8" w:rsidRDefault="009D48C8" w:rsidP="009D48C8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9D48C8">
              <w:rPr>
                <w:b w:val="0"/>
                <w:bCs w:val="0"/>
                <w:sz w:val="24"/>
              </w:rPr>
              <w:t xml:space="preserve">For any numbers a, b, c, if a = b, then </w:t>
            </w:r>
          </w:p>
          <w:p w14:paraId="0C14F5A8" w14:textId="77777777" w:rsidR="009D48C8" w:rsidRPr="009D48C8" w:rsidRDefault="009D48C8" w:rsidP="009D48C8">
            <w:pPr>
              <w:pStyle w:val="Title"/>
              <w:rPr>
                <w:b w:val="0"/>
                <w:bCs w:val="0"/>
                <w:sz w:val="24"/>
              </w:rPr>
            </w:pPr>
            <w:r w:rsidRPr="009D48C8">
              <w:rPr>
                <w:b w:val="0"/>
                <w:bCs w:val="0"/>
                <w:sz w:val="24"/>
              </w:rPr>
              <w:t>a - c = b - c</w:t>
            </w:r>
          </w:p>
        </w:tc>
      </w:tr>
      <w:tr w:rsidR="009D48C8" w:rsidRPr="009D48C8" w14:paraId="4E2E59B5" w14:textId="77777777" w:rsidTr="009D48C8">
        <w:tc>
          <w:tcPr>
            <w:tcW w:w="4338" w:type="dxa"/>
          </w:tcPr>
          <w:p w14:paraId="55FF7AD7" w14:textId="77777777" w:rsidR="009D48C8" w:rsidRPr="009D48C8" w:rsidRDefault="009D48C8" w:rsidP="009D48C8">
            <w:pPr>
              <w:pStyle w:val="Title"/>
              <w:rPr>
                <w:b w:val="0"/>
                <w:bCs w:val="0"/>
                <w:sz w:val="24"/>
              </w:rPr>
            </w:pPr>
            <w:proofErr w:type="gramStart"/>
            <w:r w:rsidRPr="009D48C8">
              <w:rPr>
                <w:bCs w:val="0"/>
                <w:sz w:val="24"/>
              </w:rPr>
              <w:t>x</w:t>
            </w:r>
            <w:proofErr w:type="gramEnd"/>
            <w:r w:rsidRPr="009D48C8">
              <w:rPr>
                <w:bCs w:val="0"/>
                <w:sz w:val="24"/>
              </w:rPr>
              <w:t xml:space="preserve"> – 7 = 21</w:t>
            </w:r>
          </w:p>
        </w:tc>
        <w:tc>
          <w:tcPr>
            <w:tcW w:w="3967" w:type="dxa"/>
          </w:tcPr>
          <w:p w14:paraId="45186644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  <w:r w:rsidRPr="009D48C8">
              <w:rPr>
                <w:sz w:val="24"/>
              </w:rPr>
              <w:t>x + 7 = 21</w:t>
            </w:r>
          </w:p>
          <w:p w14:paraId="54182893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</w:p>
          <w:p w14:paraId="3DD9827E" w14:textId="77777777" w:rsidR="009D48C8" w:rsidRPr="009D48C8" w:rsidRDefault="009D48C8" w:rsidP="009D48C8">
            <w:pPr>
              <w:pStyle w:val="Title"/>
              <w:rPr>
                <w:b w:val="0"/>
                <w:bCs w:val="0"/>
                <w:sz w:val="24"/>
              </w:rPr>
            </w:pPr>
          </w:p>
          <w:p w14:paraId="5C6FF59C" w14:textId="77777777" w:rsidR="009D48C8" w:rsidRPr="009D48C8" w:rsidRDefault="009D48C8" w:rsidP="009D48C8">
            <w:pPr>
              <w:pStyle w:val="Title"/>
              <w:rPr>
                <w:b w:val="0"/>
                <w:bCs w:val="0"/>
                <w:sz w:val="24"/>
              </w:rPr>
            </w:pPr>
          </w:p>
        </w:tc>
      </w:tr>
    </w:tbl>
    <w:p w14:paraId="40BF4D04" w14:textId="77777777" w:rsidR="009D48C8" w:rsidRPr="009D48C8" w:rsidRDefault="009D48C8" w:rsidP="007336BC">
      <w:pPr>
        <w:pStyle w:val="ny-lesson-hdr-1"/>
        <w:rPr>
          <w:sz w:val="24"/>
          <w:szCs w:val="24"/>
        </w:rPr>
      </w:pPr>
    </w:p>
    <w:p w14:paraId="05FA5CF0" w14:textId="77777777" w:rsidR="009D48C8" w:rsidRDefault="009D48C8" w:rsidP="007336BC">
      <w:pPr>
        <w:pStyle w:val="ny-lesson-hdr-1"/>
      </w:pPr>
    </w:p>
    <w:p w14:paraId="70CC056D" w14:textId="77777777" w:rsidR="009D48C8" w:rsidRDefault="009D48C8" w:rsidP="007336BC">
      <w:pPr>
        <w:pStyle w:val="ny-lesson-hdr-1"/>
      </w:pPr>
    </w:p>
    <w:p w14:paraId="5DF9272C" w14:textId="77777777" w:rsidR="009D48C8" w:rsidRDefault="009D48C8" w:rsidP="007336BC">
      <w:pPr>
        <w:pStyle w:val="ny-lesson-hdr-1"/>
      </w:pPr>
    </w:p>
    <w:p w14:paraId="3A60B780" w14:textId="77777777" w:rsidR="009D48C8" w:rsidRDefault="009D48C8" w:rsidP="007336BC">
      <w:pPr>
        <w:pStyle w:val="ny-lesson-hdr-1"/>
      </w:pPr>
    </w:p>
    <w:tbl>
      <w:tblPr>
        <w:tblpPr w:leftFromText="180" w:rightFromText="180" w:vertAnchor="text" w:horzAnchor="margin" w:tblpXSpec="center" w:tblpY="21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5001"/>
      </w:tblGrid>
      <w:tr w:rsidR="009D48C8" w14:paraId="79F119F8" w14:textId="77777777" w:rsidTr="009D48C8">
        <w:trPr>
          <w:trHeight w:val="63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50A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  <w:r w:rsidRPr="009D48C8">
              <w:rPr>
                <w:sz w:val="24"/>
              </w:rPr>
              <w:t>Multiplication Property</w:t>
            </w:r>
          </w:p>
          <w:p w14:paraId="5248C54D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  <w:proofErr w:type="gramStart"/>
            <w:r w:rsidRPr="009D48C8">
              <w:rPr>
                <w:sz w:val="24"/>
              </w:rPr>
              <w:t>of</w:t>
            </w:r>
            <w:proofErr w:type="gramEnd"/>
            <w:r w:rsidRPr="009D48C8">
              <w:rPr>
                <w:sz w:val="24"/>
              </w:rPr>
              <w:t xml:space="preserve"> Equality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E8D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  <w:r w:rsidRPr="009D48C8">
              <w:rPr>
                <w:sz w:val="24"/>
              </w:rPr>
              <w:t>Division Property</w:t>
            </w:r>
          </w:p>
          <w:p w14:paraId="62C3506C" w14:textId="77777777" w:rsidR="009D48C8" w:rsidRPr="009D48C8" w:rsidRDefault="009D48C8" w:rsidP="009D48C8">
            <w:pPr>
              <w:pStyle w:val="Title"/>
              <w:rPr>
                <w:b w:val="0"/>
                <w:bCs w:val="0"/>
                <w:sz w:val="24"/>
              </w:rPr>
            </w:pPr>
            <w:proofErr w:type="gramStart"/>
            <w:r w:rsidRPr="009D48C8">
              <w:rPr>
                <w:sz w:val="24"/>
              </w:rPr>
              <w:t>of</w:t>
            </w:r>
            <w:proofErr w:type="gramEnd"/>
            <w:r w:rsidRPr="009D48C8">
              <w:rPr>
                <w:sz w:val="24"/>
              </w:rPr>
              <w:t xml:space="preserve"> Equality</w:t>
            </w:r>
          </w:p>
        </w:tc>
      </w:tr>
      <w:tr w:rsidR="009D48C8" w14:paraId="75D79BB1" w14:textId="77777777" w:rsidTr="009D48C8">
        <w:trPr>
          <w:trHeight w:val="962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E06" w14:textId="77777777" w:rsidR="009D48C8" w:rsidRPr="009D48C8" w:rsidRDefault="009D48C8" w:rsidP="009D48C8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9D48C8">
              <w:rPr>
                <w:b w:val="0"/>
                <w:bCs w:val="0"/>
                <w:sz w:val="24"/>
              </w:rPr>
              <w:t xml:space="preserve">For any numbers a, b, c, if a = b, then </w:t>
            </w:r>
          </w:p>
          <w:p w14:paraId="531E3AA1" w14:textId="77777777" w:rsidR="009D48C8" w:rsidRPr="009D48C8" w:rsidRDefault="009D48C8" w:rsidP="009D48C8">
            <w:pPr>
              <w:pStyle w:val="Title"/>
              <w:rPr>
                <w:sz w:val="24"/>
              </w:rPr>
            </w:pPr>
            <w:proofErr w:type="gramStart"/>
            <w:r w:rsidRPr="009D48C8">
              <w:rPr>
                <w:b w:val="0"/>
                <w:bCs w:val="0"/>
                <w:sz w:val="24"/>
              </w:rPr>
              <w:t>ac</w:t>
            </w:r>
            <w:proofErr w:type="gramEnd"/>
            <w:r w:rsidRPr="009D48C8">
              <w:rPr>
                <w:b w:val="0"/>
                <w:bCs w:val="0"/>
                <w:sz w:val="24"/>
              </w:rPr>
              <w:t xml:space="preserve"> = </w:t>
            </w:r>
            <w:proofErr w:type="spellStart"/>
            <w:r w:rsidRPr="009D48C8">
              <w:rPr>
                <w:b w:val="0"/>
                <w:bCs w:val="0"/>
                <w:sz w:val="24"/>
              </w:rPr>
              <w:t>bc</w:t>
            </w:r>
            <w:proofErr w:type="spellEnd"/>
            <w:r w:rsidRPr="009D48C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325" w14:textId="77777777" w:rsidR="009D48C8" w:rsidRPr="009D48C8" w:rsidRDefault="009D48C8" w:rsidP="009D48C8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9D48C8">
              <w:rPr>
                <w:b w:val="0"/>
                <w:bCs w:val="0"/>
                <w:sz w:val="24"/>
              </w:rPr>
              <w:t xml:space="preserve">For any numbers a, b, c, with c </w:t>
            </w:r>
            <w:r w:rsidRPr="009D48C8">
              <w:rPr>
                <w:b w:val="0"/>
                <w:bCs w:val="0"/>
                <w:sz w:val="24"/>
              </w:rPr>
              <w:sym w:font="Symbol" w:char="F0B9"/>
            </w:r>
            <w:r w:rsidRPr="009D48C8">
              <w:rPr>
                <w:b w:val="0"/>
                <w:bCs w:val="0"/>
                <w:sz w:val="24"/>
              </w:rPr>
              <w:t xml:space="preserve"> 0, if a = b, then                            </w:t>
            </w:r>
          </w:p>
          <w:p w14:paraId="4F37586B" w14:textId="77777777" w:rsidR="009D48C8" w:rsidRPr="009D48C8" w:rsidRDefault="009D48C8" w:rsidP="009D48C8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9D48C8">
              <w:rPr>
                <w:b w:val="0"/>
                <w:bCs w:val="0"/>
                <w:sz w:val="24"/>
              </w:rPr>
              <w:t xml:space="preserve">                              </w:t>
            </w:r>
            <w:r w:rsidRPr="009D48C8">
              <w:rPr>
                <w:b w:val="0"/>
                <w:bCs w:val="0"/>
                <w:sz w:val="24"/>
                <w:u w:val="single"/>
              </w:rPr>
              <w:t>a</w:t>
            </w:r>
            <w:r w:rsidRPr="009D48C8">
              <w:rPr>
                <w:b w:val="0"/>
                <w:bCs w:val="0"/>
                <w:sz w:val="24"/>
              </w:rPr>
              <w:t xml:space="preserve"> = </w:t>
            </w:r>
            <w:r w:rsidRPr="009D48C8">
              <w:rPr>
                <w:b w:val="0"/>
                <w:bCs w:val="0"/>
                <w:sz w:val="24"/>
                <w:u w:val="single"/>
              </w:rPr>
              <w:t>b</w:t>
            </w:r>
          </w:p>
          <w:p w14:paraId="1947E2E1" w14:textId="77777777" w:rsidR="009D48C8" w:rsidRPr="009D48C8" w:rsidRDefault="009D48C8" w:rsidP="009D48C8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                       </w:t>
            </w:r>
            <w:proofErr w:type="gramStart"/>
            <w:r w:rsidRPr="009D48C8">
              <w:rPr>
                <w:b w:val="0"/>
                <w:bCs w:val="0"/>
                <w:sz w:val="24"/>
              </w:rPr>
              <w:t>c</w:t>
            </w:r>
            <w:proofErr w:type="gramEnd"/>
            <w:r w:rsidRPr="009D48C8">
              <w:rPr>
                <w:b w:val="0"/>
                <w:bCs w:val="0"/>
                <w:sz w:val="24"/>
              </w:rPr>
              <w:t xml:space="preserve">     </w:t>
            </w:r>
            <w:proofErr w:type="spellStart"/>
            <w:r w:rsidRPr="009D48C8">
              <w:rPr>
                <w:b w:val="0"/>
                <w:bCs w:val="0"/>
                <w:sz w:val="24"/>
              </w:rPr>
              <w:t>c</w:t>
            </w:r>
            <w:proofErr w:type="spellEnd"/>
          </w:p>
        </w:tc>
      </w:tr>
      <w:tr w:rsidR="009D48C8" w14:paraId="208DE7E6" w14:textId="77777777" w:rsidTr="009D48C8">
        <w:trPr>
          <w:trHeight w:val="1326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B9DA" w14:textId="77777777" w:rsidR="009D48C8" w:rsidRPr="009D48C8" w:rsidRDefault="009D48C8" w:rsidP="009D48C8">
            <w:pPr>
              <w:pStyle w:val="Title"/>
              <w:jc w:val="left"/>
              <w:rPr>
                <w:sz w:val="24"/>
              </w:rPr>
            </w:pPr>
            <w:r w:rsidRPr="009D48C8">
              <w:rPr>
                <w:sz w:val="24"/>
              </w:rPr>
              <w:t xml:space="preserve">                </w:t>
            </w:r>
            <w:r w:rsidRPr="009D48C8">
              <w:rPr>
                <w:sz w:val="24"/>
                <w:u w:val="single"/>
              </w:rPr>
              <w:t>x</w:t>
            </w:r>
            <w:r w:rsidRPr="009D48C8">
              <w:rPr>
                <w:sz w:val="24"/>
              </w:rPr>
              <w:t xml:space="preserve"> = 21    </w:t>
            </w:r>
          </w:p>
          <w:p w14:paraId="2AF2D768" w14:textId="77777777" w:rsidR="009D48C8" w:rsidRPr="009D48C8" w:rsidRDefault="009D48C8" w:rsidP="009D48C8">
            <w:pPr>
              <w:pStyle w:val="Title"/>
              <w:jc w:val="left"/>
              <w:rPr>
                <w:sz w:val="24"/>
              </w:rPr>
            </w:pPr>
            <w:r w:rsidRPr="009D48C8">
              <w:rPr>
                <w:sz w:val="24"/>
              </w:rPr>
              <w:t xml:space="preserve">                7</w:t>
            </w:r>
          </w:p>
          <w:p w14:paraId="413E8A52" w14:textId="77777777" w:rsidR="009D48C8" w:rsidRPr="009D48C8" w:rsidRDefault="009D48C8" w:rsidP="009D48C8">
            <w:pPr>
              <w:pStyle w:val="Title"/>
              <w:jc w:val="left"/>
              <w:rPr>
                <w:sz w:val="24"/>
              </w:rPr>
            </w:pPr>
          </w:p>
          <w:p w14:paraId="174D47F4" w14:textId="77777777" w:rsidR="009D48C8" w:rsidRPr="009D48C8" w:rsidRDefault="009D48C8" w:rsidP="009D48C8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F28" w14:textId="77777777" w:rsidR="009D48C8" w:rsidRPr="009D48C8" w:rsidRDefault="009D48C8" w:rsidP="009D48C8">
            <w:pPr>
              <w:pStyle w:val="Title"/>
              <w:rPr>
                <w:b w:val="0"/>
                <w:bCs w:val="0"/>
                <w:sz w:val="24"/>
              </w:rPr>
            </w:pPr>
            <w:r w:rsidRPr="009D48C8">
              <w:rPr>
                <w:sz w:val="24"/>
              </w:rPr>
              <w:t>7x = 21</w:t>
            </w:r>
          </w:p>
        </w:tc>
      </w:tr>
    </w:tbl>
    <w:p w14:paraId="285D2207" w14:textId="0C1A20EC" w:rsidR="009D48C8" w:rsidRDefault="00B31043" w:rsidP="007336BC">
      <w:pPr>
        <w:pStyle w:val="ny-lesson-hdr-1"/>
      </w:pPr>
      <w:r>
        <w:t>Solve each equation.</w:t>
      </w:r>
    </w:p>
    <w:p w14:paraId="012F5747" w14:textId="77777777" w:rsidR="00B31043" w:rsidRDefault="00B31043" w:rsidP="00B31043">
      <w:pPr>
        <w:pStyle w:val="NoSpacing"/>
        <w:rPr>
          <w:sz w:val="20"/>
          <w:szCs w:val="20"/>
        </w:rPr>
      </w:pPr>
      <w:proofErr w:type="gramStart"/>
      <w:r w:rsidRPr="00B31043">
        <w:rPr>
          <w:sz w:val="20"/>
          <w:szCs w:val="20"/>
        </w:rPr>
        <w:t>a.  6m</w:t>
      </w:r>
      <w:proofErr w:type="gramEnd"/>
      <w:r w:rsidRPr="00B31043">
        <w:rPr>
          <w:sz w:val="20"/>
          <w:szCs w:val="20"/>
        </w:rPr>
        <w:t xml:space="preserve"> + 7 = 19                                           b.   4 – 3x = 5                                     c.  </w:t>
      </w:r>
      <w:proofErr w:type="gramStart"/>
      <w:r w:rsidRPr="00B31043">
        <w:rPr>
          <w:sz w:val="20"/>
          <w:szCs w:val="20"/>
          <w:u w:val="single"/>
        </w:rPr>
        <w:t>2</w:t>
      </w:r>
      <w:r w:rsidRPr="00B31043">
        <w:rPr>
          <w:sz w:val="20"/>
          <w:szCs w:val="20"/>
        </w:rPr>
        <w:t>x</w:t>
      </w:r>
      <w:proofErr w:type="gramEnd"/>
      <w:r w:rsidRPr="00B31043">
        <w:rPr>
          <w:sz w:val="20"/>
          <w:szCs w:val="20"/>
        </w:rPr>
        <w:t xml:space="preserve"> + </w:t>
      </w:r>
      <w:r w:rsidRPr="00B31043">
        <w:rPr>
          <w:sz w:val="20"/>
          <w:szCs w:val="20"/>
          <w:u w:val="single"/>
        </w:rPr>
        <w:t>7</w:t>
      </w:r>
      <w:r w:rsidRPr="00B31043">
        <w:rPr>
          <w:sz w:val="20"/>
          <w:szCs w:val="20"/>
        </w:rPr>
        <w:t xml:space="preserve"> = </w:t>
      </w:r>
      <w:r w:rsidRPr="00B31043">
        <w:rPr>
          <w:sz w:val="20"/>
          <w:szCs w:val="20"/>
          <w:u w:val="single"/>
        </w:rPr>
        <w:t>13</w:t>
      </w:r>
      <w:r w:rsidRPr="00B31043">
        <w:rPr>
          <w:sz w:val="20"/>
          <w:szCs w:val="20"/>
        </w:rPr>
        <w:t xml:space="preserve">                                      d.  </w:t>
      </w:r>
      <w:r w:rsidRPr="00B31043">
        <w:rPr>
          <w:sz w:val="20"/>
          <w:szCs w:val="20"/>
          <w:u w:val="single"/>
        </w:rPr>
        <w:t>x</w:t>
      </w:r>
      <w:r w:rsidRPr="00B31043">
        <w:rPr>
          <w:sz w:val="20"/>
          <w:szCs w:val="20"/>
        </w:rPr>
        <w:t xml:space="preserve"> – </w:t>
      </w:r>
      <w:r w:rsidRPr="00B31043">
        <w:rPr>
          <w:sz w:val="20"/>
          <w:szCs w:val="20"/>
          <w:u w:val="single"/>
        </w:rPr>
        <w:t>1</w:t>
      </w:r>
      <w:r w:rsidRPr="00B31043">
        <w:rPr>
          <w:sz w:val="20"/>
          <w:szCs w:val="20"/>
        </w:rPr>
        <w:t xml:space="preserve"> </w:t>
      </w:r>
      <w:proofErr w:type="gramStart"/>
      <w:r w:rsidRPr="00B31043">
        <w:rPr>
          <w:sz w:val="20"/>
          <w:szCs w:val="20"/>
        </w:rPr>
        <w:t xml:space="preserve">=  </w:t>
      </w:r>
      <w:r w:rsidRPr="00B31043">
        <w:rPr>
          <w:sz w:val="20"/>
          <w:szCs w:val="20"/>
          <w:u w:val="single"/>
        </w:rPr>
        <w:t>5</w:t>
      </w:r>
      <w:proofErr w:type="gramEnd"/>
    </w:p>
    <w:p w14:paraId="3988D0FD" w14:textId="1C186D42" w:rsidR="00B31043" w:rsidRPr="00B31043" w:rsidRDefault="00B31043" w:rsidP="00B310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31043">
        <w:rPr>
          <w:sz w:val="20"/>
          <w:szCs w:val="20"/>
        </w:rPr>
        <w:t xml:space="preserve">3      3      3                 </w:t>
      </w:r>
      <w:r>
        <w:rPr>
          <w:sz w:val="20"/>
          <w:szCs w:val="20"/>
        </w:rPr>
        <w:t xml:space="preserve">                         </w:t>
      </w:r>
      <w:r w:rsidRPr="00B31043">
        <w:rPr>
          <w:sz w:val="20"/>
          <w:szCs w:val="20"/>
        </w:rPr>
        <w:t xml:space="preserve"> 4    3    12</w:t>
      </w:r>
    </w:p>
    <w:p w14:paraId="50C640F1" w14:textId="77777777" w:rsidR="00B31043" w:rsidRPr="00B31043" w:rsidRDefault="00B31043" w:rsidP="00B31043">
      <w:pPr>
        <w:pStyle w:val="NoSpacing"/>
        <w:rPr>
          <w:sz w:val="20"/>
          <w:szCs w:val="20"/>
        </w:rPr>
      </w:pPr>
    </w:p>
    <w:p w14:paraId="60B63EE2" w14:textId="77777777" w:rsidR="00B31043" w:rsidRPr="00D24E4B" w:rsidRDefault="00B31043" w:rsidP="00B31043">
      <w:pPr>
        <w:rPr>
          <w:sz w:val="28"/>
          <w:szCs w:val="28"/>
        </w:rPr>
      </w:pPr>
    </w:p>
    <w:p w14:paraId="4A973C11" w14:textId="77777777" w:rsidR="00B31043" w:rsidRPr="00D24E4B" w:rsidRDefault="00B31043" w:rsidP="00B31043">
      <w:pPr>
        <w:rPr>
          <w:sz w:val="28"/>
          <w:szCs w:val="28"/>
        </w:rPr>
      </w:pPr>
    </w:p>
    <w:p w14:paraId="26E83B75" w14:textId="77777777" w:rsidR="00B31043" w:rsidRDefault="00B31043" w:rsidP="00B31043">
      <w:pPr>
        <w:rPr>
          <w:sz w:val="28"/>
          <w:szCs w:val="28"/>
        </w:rPr>
      </w:pPr>
    </w:p>
    <w:p w14:paraId="17EF404F" w14:textId="77777777" w:rsidR="009D48C8" w:rsidRDefault="009D48C8" w:rsidP="007336BC">
      <w:pPr>
        <w:pStyle w:val="ny-lesson-hdr-1"/>
      </w:pPr>
    </w:p>
    <w:p w14:paraId="5082E167" w14:textId="77777777" w:rsidR="009D48C8" w:rsidRDefault="009D48C8" w:rsidP="007336BC">
      <w:pPr>
        <w:pStyle w:val="ny-lesson-hdr-1"/>
      </w:pPr>
    </w:p>
    <w:p w14:paraId="22D5C087" w14:textId="77777777" w:rsidR="009D48C8" w:rsidRDefault="009D48C8" w:rsidP="007336BC">
      <w:pPr>
        <w:pStyle w:val="ny-lesson-hdr-1"/>
      </w:pPr>
    </w:p>
    <w:p w14:paraId="7D47BF13" w14:textId="77777777" w:rsidR="009D48C8" w:rsidRDefault="009D48C8" w:rsidP="007336BC">
      <w:pPr>
        <w:pStyle w:val="ny-lesson-hdr-1"/>
      </w:pPr>
    </w:p>
    <w:p w14:paraId="447A3968" w14:textId="77777777" w:rsidR="009D48C8" w:rsidRDefault="009D48C8" w:rsidP="007336BC">
      <w:pPr>
        <w:pStyle w:val="ny-lesson-hdr-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906"/>
        <w:gridCol w:w="3312"/>
      </w:tblGrid>
      <w:tr w:rsidR="00C824E8" w14:paraId="377A791F" w14:textId="77777777" w:rsidTr="00EB1027">
        <w:trPr>
          <w:trHeight w:val="1122"/>
        </w:trPr>
        <w:tc>
          <w:tcPr>
            <w:tcW w:w="2718" w:type="dxa"/>
            <w:vAlign w:val="center"/>
          </w:tcPr>
          <w:p w14:paraId="77552AC1" w14:textId="021FD35E" w:rsidR="00C824E8" w:rsidRPr="007336BC" w:rsidRDefault="00C824E8" w:rsidP="00FF6F1A">
            <w:pPr>
              <w:pStyle w:val="ny-lesson-numbering"/>
              <w:numPr>
                <w:ilvl w:val="0"/>
                <w:numId w:val="0"/>
              </w:numPr>
              <w:rPr>
                <w:rStyle w:val="ny-lesson-SFinsert-responseChar"/>
                <w:i w:val="0"/>
              </w:rPr>
            </w:pPr>
            <w:r>
              <w:lastRenderedPageBreak/>
              <w:t xml:space="preserve">e.  </w:t>
            </w:r>
            <w:r w:rsidRPr="007336BC">
              <w:t xml:space="preserve">Solve for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7336BC">
              <w:t xml:space="preserve">: 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  <w:tc>
          <w:tcPr>
            <w:tcW w:w="3906" w:type="dxa"/>
            <w:vAlign w:val="center"/>
          </w:tcPr>
          <w:p w14:paraId="195624E1" w14:textId="376EED71" w:rsidR="00C824E8" w:rsidRPr="007336BC" w:rsidRDefault="00C824E8" w:rsidP="00EB1027">
            <w:pPr>
              <w:pStyle w:val="ny-lesson-numbering"/>
              <w:numPr>
                <w:ilvl w:val="0"/>
                <w:numId w:val="0"/>
              </w:numPr>
              <w:rPr>
                <w:rStyle w:val="ny-lesson-SFinsert-responseChar"/>
                <w:i w:val="0"/>
              </w:rPr>
            </w:pPr>
            <w:r>
              <w:t xml:space="preserve">f.  </w:t>
            </w:r>
            <w:r w:rsidRPr="007336BC">
              <w:t xml:space="preserve">Solve for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336BC"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s-1</m:t>
                  </m:r>
                </m:e>
              </m:d>
              <m:r>
                <w:rPr>
                  <w:rFonts w:ascii="Cambria Math" w:hAnsi="Cambria Math"/>
                </w:rPr>
                <m:t>=12-9s+5s</m:t>
              </m:r>
            </m:oMath>
          </w:p>
        </w:tc>
        <w:tc>
          <w:tcPr>
            <w:tcW w:w="3312" w:type="dxa"/>
            <w:vAlign w:val="center"/>
          </w:tcPr>
          <w:p w14:paraId="18D17B78" w14:textId="0276F2F4" w:rsidR="00C824E8" w:rsidRPr="007336BC" w:rsidRDefault="00C824E8" w:rsidP="00C824E8">
            <w:pPr>
              <w:pStyle w:val="ny-lesson-numbering"/>
              <w:numPr>
                <w:ilvl w:val="0"/>
                <w:numId w:val="0"/>
              </w:numPr>
              <w:ind w:left="360" w:right="-1248"/>
              <w:rPr>
                <w:rStyle w:val="ny-lesson-SFinsert-responseChar"/>
                <w:i w:val="0"/>
              </w:rPr>
            </w:pPr>
            <w:r>
              <w:t xml:space="preserve">g.  </w:t>
            </w:r>
            <w:r w:rsidRPr="007336BC">
              <w:t xml:space="preserve">Solve fo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7336BC"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=5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</m:oMath>
          </w:p>
        </w:tc>
      </w:tr>
    </w:tbl>
    <w:p w14:paraId="76D7F6A6" w14:textId="7FF8C507" w:rsidR="00B31043" w:rsidRPr="0006154F" w:rsidRDefault="00B31043" w:rsidP="00B31043">
      <w:pPr>
        <w:pStyle w:val="ny-lesson-hdr-1"/>
      </w:pPr>
    </w:p>
    <w:p w14:paraId="208F9353" w14:textId="77777777" w:rsidR="00B31043" w:rsidRDefault="00B31043" w:rsidP="00B31043">
      <w:pPr>
        <w:pStyle w:val="ny-lesson-paragraph"/>
        <w:spacing w:before="0" w:after="0" w:line="240" w:lineRule="auto"/>
        <w:rPr>
          <w:color w:val="FF0000"/>
        </w:rPr>
      </w:pPr>
    </w:p>
    <w:p w14:paraId="3F139737" w14:textId="77777777" w:rsidR="00B31043" w:rsidRDefault="00B31043" w:rsidP="00B31043">
      <w:pPr>
        <w:pStyle w:val="ny-lesson-paragraph"/>
        <w:spacing w:before="0" w:after="0" w:line="240" w:lineRule="auto"/>
        <w:rPr>
          <w:color w:val="FF0000"/>
        </w:rPr>
      </w:pPr>
    </w:p>
    <w:p w14:paraId="6D9CFE6E" w14:textId="77777777" w:rsidR="00B31043" w:rsidRDefault="00B31043" w:rsidP="00B31043">
      <w:pPr>
        <w:pStyle w:val="ny-lesson-paragraph"/>
        <w:spacing w:before="0" w:after="0" w:line="240" w:lineRule="auto"/>
        <w:rPr>
          <w:color w:val="FF0000"/>
        </w:rPr>
      </w:pPr>
    </w:p>
    <w:p w14:paraId="3AD9BFEB" w14:textId="77777777" w:rsidR="00B31043" w:rsidRDefault="00B31043" w:rsidP="00B31043">
      <w:pPr>
        <w:pStyle w:val="ny-lesson-paragraph"/>
        <w:spacing w:before="0" w:after="0" w:line="240" w:lineRule="auto"/>
        <w:rPr>
          <w:color w:val="FF0000"/>
        </w:rPr>
      </w:pPr>
    </w:p>
    <w:p w14:paraId="4EA45AE2" w14:textId="77777777" w:rsidR="00B31043" w:rsidRDefault="00B31043" w:rsidP="00B31043">
      <w:pPr>
        <w:pStyle w:val="ny-lesson-hdr-1"/>
      </w:pPr>
    </w:p>
    <w:p w14:paraId="123F7901" w14:textId="77777777" w:rsidR="00B31043" w:rsidRPr="007336BC" w:rsidRDefault="00B31043" w:rsidP="00B31043">
      <w:pPr>
        <w:pStyle w:val="ny-lesson-paragraph"/>
      </w:pPr>
    </w:p>
    <w:p w14:paraId="2811DA3B" w14:textId="77777777" w:rsidR="00B31043" w:rsidRDefault="00B31043" w:rsidP="00B31043">
      <w:pPr>
        <w:pStyle w:val="ny-lesson-hdr-1"/>
      </w:pPr>
    </w:p>
    <w:p w14:paraId="46897CC1" w14:textId="77777777" w:rsidR="00C824E8" w:rsidRDefault="00C824E8" w:rsidP="00B31043">
      <w:pPr>
        <w:pStyle w:val="ny-lesson-paragraph"/>
        <w:spacing w:before="0" w:after="0" w:line="240" w:lineRule="auto"/>
        <w:rPr>
          <w:szCs w:val="20"/>
        </w:rPr>
      </w:pPr>
    </w:p>
    <w:p w14:paraId="2383CD9C" w14:textId="77777777" w:rsidR="00C824E8" w:rsidRDefault="00C824E8" w:rsidP="00B31043">
      <w:pPr>
        <w:pStyle w:val="ny-lesson-paragraph"/>
        <w:spacing w:before="0" w:after="0" w:line="240" w:lineRule="auto"/>
        <w:rPr>
          <w:szCs w:val="20"/>
        </w:rPr>
      </w:pPr>
    </w:p>
    <w:p w14:paraId="127396D1" w14:textId="77777777" w:rsidR="00C824E8" w:rsidRDefault="00C824E8" w:rsidP="00B31043">
      <w:pPr>
        <w:pStyle w:val="ny-lesson-paragraph"/>
        <w:spacing w:before="0" w:after="0" w:line="240" w:lineRule="auto"/>
        <w:rPr>
          <w:szCs w:val="20"/>
        </w:rPr>
      </w:pPr>
    </w:p>
    <w:p w14:paraId="776D8BCA" w14:textId="77777777" w:rsidR="00C824E8" w:rsidRDefault="00C824E8" w:rsidP="00B31043">
      <w:pPr>
        <w:pStyle w:val="ny-lesson-paragraph"/>
        <w:spacing w:before="0" w:after="0" w:line="240" w:lineRule="auto"/>
        <w:rPr>
          <w:szCs w:val="20"/>
        </w:rPr>
      </w:pPr>
    </w:p>
    <w:p w14:paraId="4098C99B" w14:textId="77777777" w:rsidR="00C824E8" w:rsidRDefault="00C824E8" w:rsidP="00B31043">
      <w:pPr>
        <w:pStyle w:val="ny-lesson-paragraph"/>
        <w:spacing w:before="0" w:after="0" w:line="240" w:lineRule="auto"/>
        <w:rPr>
          <w:szCs w:val="20"/>
        </w:rPr>
      </w:pPr>
    </w:p>
    <w:p w14:paraId="407B1780" w14:textId="77777777" w:rsidR="00C824E8" w:rsidRDefault="00C824E8" w:rsidP="00B31043">
      <w:pPr>
        <w:pStyle w:val="ny-lesson-paragraph"/>
        <w:spacing w:before="0" w:after="0" w:line="240" w:lineRule="auto"/>
        <w:rPr>
          <w:szCs w:val="20"/>
        </w:rPr>
      </w:pPr>
    </w:p>
    <w:p w14:paraId="4D415B52" w14:textId="77777777" w:rsidR="00C824E8" w:rsidRDefault="00C824E8" w:rsidP="00B31043">
      <w:pPr>
        <w:pStyle w:val="ny-lesson-paragraph"/>
        <w:spacing w:before="0" w:after="0" w:line="240" w:lineRule="auto"/>
        <w:rPr>
          <w:szCs w:val="20"/>
        </w:rPr>
      </w:pPr>
    </w:p>
    <w:p w14:paraId="5F59401D" w14:textId="77777777" w:rsidR="00C824E8" w:rsidRDefault="00C824E8" w:rsidP="00B31043">
      <w:pPr>
        <w:pStyle w:val="ny-lesson-paragraph"/>
        <w:spacing w:before="0" w:after="0" w:line="240" w:lineRule="auto"/>
        <w:rPr>
          <w:szCs w:val="20"/>
        </w:rPr>
      </w:pPr>
    </w:p>
    <w:p w14:paraId="7DFD84E1" w14:textId="77777777" w:rsidR="00C824E8" w:rsidRDefault="00C824E8" w:rsidP="00B31043">
      <w:pPr>
        <w:pStyle w:val="ny-lesson-paragraph"/>
        <w:spacing w:before="0" w:after="0" w:line="240" w:lineRule="auto"/>
        <w:rPr>
          <w:szCs w:val="20"/>
        </w:rPr>
      </w:pPr>
    </w:p>
    <w:p w14:paraId="70BC8E10" w14:textId="77777777" w:rsidR="00B31043" w:rsidRPr="00F241BF" w:rsidRDefault="00B31043" w:rsidP="00B31043">
      <w:pPr>
        <w:pStyle w:val="ny-lesson-paragraph"/>
        <w:spacing w:before="0" w:after="0" w:line="240" w:lineRule="auto"/>
      </w:pPr>
      <w:r>
        <w:rPr>
          <w:szCs w:val="20"/>
        </w:rPr>
        <w:t xml:space="preserve">Consider the </w:t>
      </w:r>
      <w:proofErr w:type="gramStart"/>
      <w:r>
        <w:rPr>
          <w:szCs w:val="20"/>
        </w:rPr>
        <w:t xml:space="preserve">equation </w:t>
      </w:r>
      <w:proofErr w:type="gramEnd"/>
      <m:oMath>
        <m:r>
          <w:rPr>
            <w:rFonts w:ascii="Cambria Math" w:hAnsi="Cambria Math"/>
            <w:color w:val="000000"/>
            <w:szCs w:val="20"/>
          </w:rPr>
          <m:t>3x + 4 = 8x – 16</m:t>
        </m:r>
      </m:oMath>
      <w:r>
        <w:rPr>
          <w:color w:val="000000"/>
          <w:szCs w:val="20"/>
        </w:rPr>
        <w:t xml:space="preserve">.  Solve for </w:t>
      </w:r>
      <m:oMath>
        <m:r>
          <w:rPr>
            <w:rFonts w:ascii="Cambria Math" w:hAnsi="Cambria Math"/>
            <w:color w:val="000000"/>
            <w:szCs w:val="20"/>
          </w:rPr>
          <m:t>x</m:t>
        </m:r>
      </m:oMath>
      <w:r>
        <w:rPr>
          <w:color w:val="000000"/>
          <w:szCs w:val="20"/>
        </w:rPr>
        <w:t xml:space="preserve"> using the given starting point.  </w:t>
      </w:r>
    </w:p>
    <w:p w14:paraId="0CA2DCA0" w14:textId="77777777" w:rsidR="00B31043" w:rsidRDefault="00B31043" w:rsidP="00B31043">
      <w:pPr>
        <w:spacing w:after="0" w:line="240" w:lineRule="auto"/>
        <w:rPr>
          <w:rFonts w:eastAsia="Myriad Pro" w:cs="Myriad Pro"/>
          <w:color w:val="000000"/>
          <w:sz w:val="20"/>
          <w:szCs w:val="20"/>
        </w:rPr>
      </w:pPr>
    </w:p>
    <w:p w14:paraId="5EF68D50" w14:textId="77777777" w:rsidR="00B31043" w:rsidRPr="00536E38" w:rsidRDefault="00B31043" w:rsidP="00B31043">
      <w:pPr>
        <w:spacing w:after="0" w:line="240" w:lineRule="auto"/>
        <w:rPr>
          <w:rFonts w:eastAsia="Myriad Pro" w:cs="Myriad Pro"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B31043" w:rsidRPr="00470E73" w14:paraId="7F9E63EA" w14:textId="77777777" w:rsidTr="00C131BE">
        <w:tc>
          <w:tcPr>
            <w:tcW w:w="2514" w:type="dxa"/>
          </w:tcPr>
          <w:p w14:paraId="33980FD4" w14:textId="77777777" w:rsidR="00B31043" w:rsidRPr="00470E73" w:rsidRDefault="00B31043" w:rsidP="00C131BE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1</w:t>
            </w:r>
          </w:p>
        </w:tc>
        <w:tc>
          <w:tcPr>
            <w:tcW w:w="2514" w:type="dxa"/>
          </w:tcPr>
          <w:p w14:paraId="6BA402B7" w14:textId="77777777" w:rsidR="00B31043" w:rsidRPr="00470E73" w:rsidRDefault="00B31043" w:rsidP="00C131BE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2</w:t>
            </w:r>
          </w:p>
        </w:tc>
        <w:tc>
          <w:tcPr>
            <w:tcW w:w="2514" w:type="dxa"/>
          </w:tcPr>
          <w:p w14:paraId="0E092A5C" w14:textId="77777777" w:rsidR="00B31043" w:rsidRPr="00470E73" w:rsidRDefault="00B31043" w:rsidP="00C131BE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3</w:t>
            </w:r>
          </w:p>
        </w:tc>
        <w:tc>
          <w:tcPr>
            <w:tcW w:w="2514" w:type="dxa"/>
          </w:tcPr>
          <w:p w14:paraId="10AAB2EA" w14:textId="77777777" w:rsidR="00B31043" w:rsidRPr="00470E73" w:rsidRDefault="00B31043" w:rsidP="00C131BE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4</w:t>
            </w:r>
          </w:p>
        </w:tc>
      </w:tr>
      <w:tr w:rsidR="00B31043" w:rsidRPr="00470E73" w14:paraId="01B32E17" w14:textId="77777777" w:rsidTr="00C131BE">
        <w:tc>
          <w:tcPr>
            <w:tcW w:w="2514" w:type="dxa"/>
          </w:tcPr>
          <w:p w14:paraId="7A6C0EF3" w14:textId="77777777" w:rsidR="00B31043" w:rsidRPr="00470E73" w:rsidRDefault="00B31043" w:rsidP="00C131BE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Subtract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3x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from both sides</w:t>
            </w:r>
          </w:p>
        </w:tc>
        <w:tc>
          <w:tcPr>
            <w:tcW w:w="2514" w:type="dxa"/>
          </w:tcPr>
          <w:p w14:paraId="1E8685BA" w14:textId="77777777" w:rsidR="00B31043" w:rsidRPr="00470E73" w:rsidRDefault="00B31043" w:rsidP="00C131BE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Subtract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4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from both sides</w:t>
            </w:r>
          </w:p>
        </w:tc>
        <w:tc>
          <w:tcPr>
            <w:tcW w:w="2514" w:type="dxa"/>
          </w:tcPr>
          <w:p w14:paraId="29C4F761" w14:textId="77777777" w:rsidR="00B31043" w:rsidRPr="00470E73" w:rsidRDefault="00B31043" w:rsidP="00C131BE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Subtract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8x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from both sides</w:t>
            </w:r>
          </w:p>
        </w:tc>
        <w:tc>
          <w:tcPr>
            <w:tcW w:w="2514" w:type="dxa"/>
          </w:tcPr>
          <w:p w14:paraId="045310AB" w14:textId="77777777" w:rsidR="00B31043" w:rsidRPr="00470E73" w:rsidRDefault="00B31043" w:rsidP="00C131BE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Add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16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to both sides</w:t>
            </w:r>
          </w:p>
        </w:tc>
      </w:tr>
      <w:tr w:rsidR="00B31043" w:rsidRPr="00470E73" w14:paraId="6A108FD5" w14:textId="77777777" w:rsidTr="00C131BE">
        <w:trPr>
          <w:trHeight w:val="3524"/>
        </w:trPr>
        <w:tc>
          <w:tcPr>
            <w:tcW w:w="2514" w:type="dxa"/>
          </w:tcPr>
          <w:p w14:paraId="51FBE426" w14:textId="77777777" w:rsidR="00B3104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476C5DB3" w14:textId="77777777" w:rsidR="00B3104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235368FB" w14:textId="77777777" w:rsidR="00B3104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51EF2D90" w14:textId="77777777" w:rsidR="00B3104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5FB3D8FC" w14:textId="77777777" w:rsidR="00B3104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11981610" w14:textId="77777777" w:rsidR="00B3104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1293277A" w14:textId="77777777" w:rsidR="00B3104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325E279F" w14:textId="77777777" w:rsidR="00B3104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  <w:p w14:paraId="6122D05B" w14:textId="77777777" w:rsidR="00B31043" w:rsidRPr="00470E7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0FA02BD9" w14:textId="77777777" w:rsidR="00B31043" w:rsidRPr="00470E7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0EBECFD1" w14:textId="77777777" w:rsidR="00B31043" w:rsidRPr="00470E7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4937504E" w14:textId="77777777" w:rsidR="00B31043" w:rsidRPr="00470E73" w:rsidRDefault="00B31043" w:rsidP="00C131BE">
            <w:pPr>
              <w:spacing w:after="0" w:line="240" w:lineRule="auto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</w:tr>
    </w:tbl>
    <w:p w14:paraId="186AD3DF" w14:textId="77777777" w:rsidR="00B31043" w:rsidRDefault="00B31043" w:rsidP="00B31043">
      <w:pPr>
        <w:pStyle w:val="ny-lesson-paragraph"/>
        <w:spacing w:before="0" w:after="0" w:line="240" w:lineRule="auto"/>
        <w:ind w:left="720" w:firstLine="720"/>
        <w:rPr>
          <w:color w:val="FF0000"/>
        </w:rPr>
      </w:pPr>
    </w:p>
    <w:p w14:paraId="554EBE4B" w14:textId="77777777" w:rsidR="00B31043" w:rsidRDefault="00B31043" w:rsidP="00B31043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254CAA09" w14:textId="77777777" w:rsidR="00E064EB" w:rsidRPr="00657F2D" w:rsidRDefault="00E064EB" w:rsidP="00E064EB">
      <w:pPr>
        <w:pStyle w:val="NoSpacing"/>
        <w:rPr>
          <w:b/>
          <w:sz w:val="20"/>
          <w:szCs w:val="20"/>
        </w:rPr>
      </w:pPr>
      <w:r w:rsidRPr="00657F2D">
        <w:rPr>
          <w:b/>
          <w:sz w:val="20"/>
          <w:szCs w:val="20"/>
        </w:rPr>
        <w:lastRenderedPageBreak/>
        <w:t xml:space="preserve">Consider the </w:t>
      </w:r>
      <w:proofErr w:type="gramStart"/>
      <w:r w:rsidRPr="00657F2D">
        <w:rPr>
          <w:b/>
          <w:sz w:val="20"/>
          <w:szCs w:val="20"/>
        </w:rPr>
        <w:t xml:space="preserve">equation 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+ 1 = 7- x</m:t>
        </m:r>
      </m:oMath>
      <w:r w:rsidRPr="00657F2D">
        <w:rPr>
          <w:b/>
          <w:sz w:val="20"/>
          <w:szCs w:val="20"/>
        </w:rPr>
        <w:t>.</w:t>
      </w:r>
    </w:p>
    <w:p w14:paraId="0923E96C" w14:textId="77777777" w:rsidR="00E064EB" w:rsidRPr="00657F2D" w:rsidRDefault="00E064EB" w:rsidP="00E064E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.     </w:t>
      </w:r>
      <w:r w:rsidRPr="00657F2D">
        <w:rPr>
          <w:sz w:val="20"/>
          <w:szCs w:val="20"/>
        </w:rPr>
        <w:t xml:space="preserve">Verify that this has the solution </w:t>
      </w:r>
      <w:proofErr w:type="gramStart"/>
      <w:r w:rsidRPr="00657F2D">
        <w:rPr>
          <w:sz w:val="20"/>
          <w:szCs w:val="20"/>
        </w:rPr>
        <w:t xml:space="preserve">set </w:t>
      </w:r>
      <w:proofErr w:type="gramEnd"/>
      <m:oMath>
        <m:r>
          <w:rPr>
            <w:rFonts w:ascii="Cambria Math" w:hAnsi="Cambria Math"/>
            <w:sz w:val="20"/>
            <w:szCs w:val="20"/>
          </w:rPr>
          <m:t>{2, -3}</m:t>
        </m:r>
      </m:oMath>
      <w:r w:rsidRPr="00657F2D">
        <w:rPr>
          <w:sz w:val="20"/>
          <w:szCs w:val="20"/>
        </w:rPr>
        <w:t xml:space="preserve">.  </w:t>
      </w:r>
    </w:p>
    <w:p w14:paraId="41BE9905" w14:textId="77777777" w:rsidR="00E064EB" w:rsidRPr="00657F2D" w:rsidRDefault="00E064EB" w:rsidP="00E064EB">
      <w:pPr>
        <w:pStyle w:val="NoSpacing"/>
        <w:rPr>
          <w:sz w:val="20"/>
          <w:szCs w:val="20"/>
        </w:rPr>
      </w:pPr>
    </w:p>
    <w:p w14:paraId="480124EA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5DA02AA5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6490D9F9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78CF8D97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6EF20583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55CA70FE" w14:textId="77777777" w:rsidR="00E064EB" w:rsidRPr="00657F2D" w:rsidRDefault="00E064EB" w:rsidP="00E064EB">
      <w:pPr>
        <w:pStyle w:val="NoSpacing"/>
        <w:rPr>
          <w:sz w:val="20"/>
          <w:szCs w:val="20"/>
        </w:rPr>
      </w:pPr>
    </w:p>
    <w:p w14:paraId="525DAA99" w14:textId="77777777" w:rsidR="00E064EB" w:rsidRDefault="00E064EB" w:rsidP="00E064EB">
      <w:pPr>
        <w:pStyle w:val="NoSpacing"/>
        <w:rPr>
          <w:sz w:val="20"/>
          <w:szCs w:val="20"/>
        </w:rPr>
      </w:pPr>
      <w:r w:rsidRPr="00657F2D">
        <w:rPr>
          <w:sz w:val="20"/>
          <w:szCs w:val="20"/>
        </w:rPr>
        <w:t xml:space="preserve">b.     Let’s add four to both sides of the equation </w:t>
      </w:r>
    </w:p>
    <w:p w14:paraId="6E667FC1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6D3FF696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4D77DFC0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49E3D2DA" w14:textId="77777777" w:rsidR="00E064EB" w:rsidRPr="00657F2D" w:rsidRDefault="00E064EB" w:rsidP="00E064E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</w:t>
      </w:r>
      <w:r w:rsidRPr="00657F2D">
        <w:rPr>
          <w:sz w:val="20"/>
          <w:szCs w:val="20"/>
        </w:rPr>
        <w:t>he new equation</w:t>
      </w:r>
      <w:r>
        <w:rPr>
          <w:sz w:val="20"/>
          <w:szCs w:val="20"/>
        </w:rPr>
        <w:t xml:space="preserve"> is ____________________________________</w:t>
      </w:r>
      <w:r w:rsidRPr="00657F2D">
        <w:rPr>
          <w:sz w:val="20"/>
          <w:szCs w:val="20"/>
        </w:rPr>
        <w:t xml:space="preserve">.  </w:t>
      </w:r>
    </w:p>
    <w:p w14:paraId="441CC080" w14:textId="77777777" w:rsidR="00E064EB" w:rsidRPr="00657F2D" w:rsidRDefault="00E064EB" w:rsidP="00E064EB">
      <w:pPr>
        <w:pStyle w:val="NoSpacing"/>
        <w:rPr>
          <w:sz w:val="20"/>
          <w:szCs w:val="20"/>
        </w:rPr>
      </w:pPr>
      <w:r w:rsidRPr="00657F2D">
        <w:rPr>
          <w:sz w:val="20"/>
          <w:szCs w:val="20"/>
        </w:rPr>
        <w:t xml:space="preserve">Verify 2 and -3 are still solutions. </w:t>
      </w:r>
    </w:p>
    <w:p w14:paraId="1E11B708" w14:textId="77777777" w:rsidR="00E064EB" w:rsidRPr="00657F2D" w:rsidRDefault="00E064EB" w:rsidP="00E064EB">
      <w:pPr>
        <w:pStyle w:val="NoSpacing"/>
        <w:rPr>
          <w:sz w:val="20"/>
          <w:szCs w:val="20"/>
        </w:rPr>
      </w:pPr>
    </w:p>
    <w:p w14:paraId="28A78127" w14:textId="77777777" w:rsidR="00E064EB" w:rsidRPr="00657F2D" w:rsidRDefault="00E064EB" w:rsidP="00E064EB">
      <w:pPr>
        <w:pStyle w:val="NoSpacing"/>
        <w:rPr>
          <w:sz w:val="20"/>
          <w:szCs w:val="20"/>
        </w:rPr>
      </w:pPr>
    </w:p>
    <w:p w14:paraId="3D128771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24072416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410038C8" w14:textId="77777777" w:rsidR="00E064EB" w:rsidRPr="00657F2D" w:rsidRDefault="00E064EB" w:rsidP="00E064EB">
      <w:pPr>
        <w:pStyle w:val="NoSpacing"/>
        <w:rPr>
          <w:sz w:val="20"/>
          <w:szCs w:val="20"/>
        </w:rPr>
      </w:pPr>
    </w:p>
    <w:p w14:paraId="0AE2BE77" w14:textId="77777777" w:rsidR="00E064EB" w:rsidRDefault="00E064EB" w:rsidP="00E064EB">
      <w:pPr>
        <w:pStyle w:val="NoSpacing"/>
        <w:rPr>
          <w:sz w:val="20"/>
          <w:szCs w:val="20"/>
        </w:rPr>
      </w:pPr>
      <w:r w:rsidRPr="00657F2D">
        <w:rPr>
          <w:sz w:val="20"/>
          <w:szCs w:val="20"/>
        </w:rPr>
        <w:t xml:space="preserve">c.     Let’s now add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657F2D">
        <w:rPr>
          <w:sz w:val="20"/>
          <w:szCs w:val="20"/>
        </w:rPr>
        <w:t xml:space="preserve"> to both sides of the equation </w:t>
      </w:r>
    </w:p>
    <w:p w14:paraId="37B1887D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30CDF229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0ACFB95F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67CFE50F" w14:textId="77777777" w:rsidR="00E064EB" w:rsidRPr="00657F2D" w:rsidRDefault="00E064EB" w:rsidP="00E064E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</w:t>
      </w:r>
      <w:r w:rsidRPr="00657F2D">
        <w:rPr>
          <w:sz w:val="20"/>
          <w:szCs w:val="20"/>
        </w:rPr>
        <w:t>he new equation</w:t>
      </w:r>
      <w:r>
        <w:rPr>
          <w:sz w:val="20"/>
          <w:szCs w:val="20"/>
        </w:rPr>
        <w:t xml:space="preserve"> is</w:t>
      </w:r>
      <w:r w:rsidRPr="00657F2D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______________________________________________. </m:t>
        </m:r>
      </m:oMath>
      <w:r w:rsidRPr="00657F2D">
        <w:rPr>
          <w:sz w:val="20"/>
          <w:szCs w:val="20"/>
        </w:rPr>
        <w:t xml:space="preserve">  </w:t>
      </w:r>
    </w:p>
    <w:p w14:paraId="2D936C4F" w14:textId="77777777" w:rsidR="00E064EB" w:rsidRPr="00657F2D" w:rsidRDefault="00E064EB" w:rsidP="00E064EB">
      <w:pPr>
        <w:pStyle w:val="NoSpacing"/>
        <w:rPr>
          <w:sz w:val="20"/>
          <w:szCs w:val="20"/>
        </w:rPr>
      </w:pPr>
      <w:r w:rsidRPr="00657F2D">
        <w:rPr>
          <w:sz w:val="20"/>
          <w:szCs w:val="20"/>
        </w:rPr>
        <w:t xml:space="preserve">Are 2 and -3 still solutions? </w:t>
      </w:r>
    </w:p>
    <w:p w14:paraId="0BAECFD8" w14:textId="77777777" w:rsidR="00E064EB" w:rsidRPr="00657F2D" w:rsidRDefault="00E064EB" w:rsidP="00E064EB">
      <w:pPr>
        <w:pStyle w:val="NoSpacing"/>
        <w:rPr>
          <w:sz w:val="20"/>
          <w:szCs w:val="20"/>
        </w:rPr>
      </w:pPr>
    </w:p>
    <w:p w14:paraId="4C684D56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408F33DD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50C56BA4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40BF61EC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091C716E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23384282" w14:textId="77777777" w:rsidR="00E064EB" w:rsidRPr="00657F2D" w:rsidRDefault="00E064EB" w:rsidP="00E064EB">
      <w:pPr>
        <w:pStyle w:val="NoSpacing"/>
        <w:rPr>
          <w:sz w:val="20"/>
          <w:szCs w:val="20"/>
        </w:rPr>
      </w:pPr>
    </w:p>
    <w:p w14:paraId="586BBB1A" w14:textId="77777777" w:rsidR="00E064EB" w:rsidRDefault="00E064EB" w:rsidP="00E064E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</w:t>
      </w:r>
      <w:r w:rsidRPr="00657F2D">
        <w:rPr>
          <w:sz w:val="20"/>
          <w:szCs w:val="20"/>
        </w:rPr>
        <w:t xml:space="preserve">.     Let’s now </w:t>
      </w:r>
      <w:r>
        <w:rPr>
          <w:sz w:val="20"/>
          <w:szCs w:val="20"/>
        </w:rPr>
        <w:t>subtract</w:t>
      </w:r>
      <w:r w:rsidRPr="00657F2D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657F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rom </w:t>
      </w:r>
      <w:r w:rsidRPr="00657F2D">
        <w:rPr>
          <w:sz w:val="20"/>
          <w:szCs w:val="20"/>
        </w:rPr>
        <w:t xml:space="preserve">both sides of the equation </w:t>
      </w:r>
    </w:p>
    <w:p w14:paraId="37F5ACA3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66ECBB09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532B6F31" w14:textId="77777777" w:rsidR="00E064EB" w:rsidRDefault="00E064EB" w:rsidP="00E064EB">
      <w:pPr>
        <w:pStyle w:val="NoSpacing"/>
        <w:rPr>
          <w:sz w:val="20"/>
          <w:szCs w:val="20"/>
        </w:rPr>
      </w:pPr>
    </w:p>
    <w:p w14:paraId="22D02F99" w14:textId="77777777" w:rsidR="00E064EB" w:rsidRPr="00657F2D" w:rsidRDefault="00E064EB" w:rsidP="00E064E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</w:t>
      </w:r>
      <w:r w:rsidRPr="00657F2D">
        <w:rPr>
          <w:sz w:val="20"/>
          <w:szCs w:val="20"/>
        </w:rPr>
        <w:t xml:space="preserve">he new equation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is</m:t>
        </m:r>
        <m:r>
          <w:rPr>
            <w:rFonts w:ascii="Cambria Math" w:hAnsi="Cambria Math"/>
            <w:sz w:val="20"/>
            <w:szCs w:val="20"/>
          </w:rPr>
          <m:t xml:space="preserve">  ______________________________________________. </m:t>
        </m:r>
      </m:oMath>
      <w:r w:rsidRPr="00657F2D">
        <w:rPr>
          <w:sz w:val="20"/>
          <w:szCs w:val="20"/>
        </w:rPr>
        <w:t xml:space="preserve">  </w:t>
      </w:r>
    </w:p>
    <w:p w14:paraId="27BEC691" w14:textId="77777777" w:rsidR="00E064EB" w:rsidRPr="00657F2D" w:rsidRDefault="00E064EB" w:rsidP="00E064EB">
      <w:pPr>
        <w:pStyle w:val="NoSpacing"/>
        <w:rPr>
          <w:sz w:val="20"/>
          <w:szCs w:val="20"/>
        </w:rPr>
      </w:pPr>
      <w:r w:rsidRPr="00657F2D">
        <w:rPr>
          <w:sz w:val="20"/>
          <w:szCs w:val="20"/>
        </w:rPr>
        <w:t xml:space="preserve">Are 2 and -3 still solutions? </w:t>
      </w:r>
    </w:p>
    <w:p w14:paraId="5CD4752D" w14:textId="77777777" w:rsidR="00E064EB" w:rsidRPr="00657F2D" w:rsidRDefault="00E064EB" w:rsidP="00E064EB">
      <w:pPr>
        <w:pStyle w:val="NoSpacing"/>
        <w:rPr>
          <w:sz w:val="20"/>
          <w:szCs w:val="20"/>
        </w:rPr>
      </w:pPr>
    </w:p>
    <w:p w14:paraId="405C3BE2" w14:textId="77777777" w:rsidR="00E064EB" w:rsidRDefault="00E064EB" w:rsidP="00E57CA4">
      <w:pPr>
        <w:pStyle w:val="ny-callout-hdr"/>
      </w:pPr>
    </w:p>
    <w:p w14:paraId="2D7231F5" w14:textId="77777777" w:rsidR="00E064EB" w:rsidRDefault="00E064EB" w:rsidP="00E57CA4">
      <w:pPr>
        <w:pStyle w:val="ny-callout-hdr"/>
      </w:pPr>
    </w:p>
    <w:p w14:paraId="10F34A37" w14:textId="77777777" w:rsidR="00E064EB" w:rsidRDefault="00E064EB" w:rsidP="00E57CA4">
      <w:pPr>
        <w:pStyle w:val="ny-callout-hdr"/>
      </w:pPr>
    </w:p>
    <w:p w14:paraId="6072DB06" w14:textId="77777777" w:rsidR="00E064EB" w:rsidRDefault="00E064EB" w:rsidP="00E57CA4">
      <w:pPr>
        <w:pStyle w:val="ny-callout-hdr"/>
      </w:pPr>
    </w:p>
    <w:p w14:paraId="3149541D" w14:textId="77777777" w:rsidR="00E064EB" w:rsidRDefault="00E064EB" w:rsidP="00E57CA4">
      <w:pPr>
        <w:pStyle w:val="ny-callout-hdr"/>
      </w:pPr>
    </w:p>
    <w:p w14:paraId="652CBBB1" w14:textId="77777777" w:rsidR="00E064EB" w:rsidRDefault="00E064EB" w:rsidP="00E57CA4">
      <w:pPr>
        <w:pStyle w:val="ny-callout-hdr"/>
      </w:pPr>
    </w:p>
    <w:p w14:paraId="0029695E" w14:textId="77777777" w:rsidR="00E064EB" w:rsidRDefault="00E064EB" w:rsidP="00E57CA4">
      <w:pPr>
        <w:pStyle w:val="ny-callout-hdr"/>
      </w:pPr>
    </w:p>
    <w:p w14:paraId="44559E31" w14:textId="77777777" w:rsidR="00E064EB" w:rsidRDefault="00E064EB" w:rsidP="00E57CA4">
      <w:pPr>
        <w:pStyle w:val="ny-callout-hdr"/>
      </w:pPr>
    </w:p>
    <w:p w14:paraId="75213FCF" w14:textId="6B0465A3" w:rsidR="00E57CA4" w:rsidRDefault="00E57CA4" w:rsidP="00E57CA4">
      <w:pPr>
        <w:pStyle w:val="ny-callout-hdr"/>
      </w:pPr>
      <w:r>
        <w:lastRenderedPageBreak/>
        <w:t xml:space="preserve">Problem Set 12A </w:t>
      </w:r>
    </w:p>
    <w:p w14:paraId="4DC2BC64" w14:textId="0DA124FB" w:rsidR="00E57CA4" w:rsidRDefault="00E57CA4" w:rsidP="00E57CA4">
      <w:pPr>
        <w:pStyle w:val="ny-lesson-paragraph"/>
      </w:pPr>
      <w:r w:rsidRPr="00E52949">
        <w:t xml:space="preserve">Solve </w:t>
      </w:r>
      <w:r>
        <w:t xml:space="preserve">the following </w:t>
      </w:r>
      <w:r w:rsidRPr="00E52949">
        <w:t>equation</w:t>
      </w:r>
      <w:r>
        <w:t>s</w:t>
      </w:r>
      <w:r w:rsidRPr="00E52949">
        <w:t xml:space="preserve">, </w:t>
      </w:r>
      <w:r w:rsidR="00664B30">
        <w:t xml:space="preserve">distribute first to remove parentheses, </w:t>
      </w:r>
      <w:r>
        <w:t>c</w:t>
      </w:r>
      <w:r w:rsidRPr="00E52949">
        <w:t>heck your solution</w:t>
      </w:r>
      <w:r>
        <w:t>s</w:t>
      </w:r>
      <w:r w:rsidRPr="00E52949">
        <w:t>.</w:t>
      </w:r>
      <w:r>
        <w:t xml:space="preserve">  Show work!!!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w:br/>
        </m:r>
      </m:oMath>
    </w:p>
    <w:tbl>
      <w:tblPr>
        <w:tblStyle w:val="TableGrid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E57CA4" w:rsidRPr="00DD774A" w14:paraId="1D1293A3" w14:textId="77777777" w:rsidTr="00550A20">
        <w:trPr>
          <w:trHeight w:val="7344"/>
        </w:trPr>
        <w:tc>
          <w:tcPr>
            <w:tcW w:w="10686" w:type="dxa"/>
          </w:tcPr>
          <w:p w14:paraId="66642960" w14:textId="75FC1FA3" w:rsidR="00E57CA4" w:rsidRP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1.   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+ 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 4 + 6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b           </m:t>
              </m:r>
            </m:oMath>
            <w:r w:rsidR="00664B30">
              <w:rPr>
                <w:sz w:val="18"/>
                <w:szCs w:val="18"/>
              </w:rPr>
              <w:t xml:space="preserve">                 ck.                                                  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.   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7 – 8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 7( 1+ 7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664B30">
              <w:rPr>
                <w:sz w:val="18"/>
                <w:szCs w:val="18"/>
              </w:rPr>
              <w:t xml:space="preserve">                                ck.</w:t>
            </w:r>
          </w:p>
          <w:p w14:paraId="2B944575" w14:textId="77777777" w:rsid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288" w:hanging="288"/>
              <w:jc w:val="both"/>
              <w:rPr>
                <w:color w:val="auto"/>
                <w:sz w:val="18"/>
                <w:szCs w:val="18"/>
              </w:rPr>
            </w:pPr>
          </w:p>
          <w:p w14:paraId="72395D76" w14:textId="77777777" w:rsid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288" w:hanging="288"/>
              <w:jc w:val="both"/>
              <w:rPr>
                <w:color w:val="auto"/>
                <w:sz w:val="18"/>
                <w:szCs w:val="18"/>
              </w:rPr>
            </w:pPr>
          </w:p>
          <w:p w14:paraId="1DC36E68" w14:textId="77777777" w:rsid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288" w:hanging="288"/>
              <w:jc w:val="both"/>
              <w:rPr>
                <w:color w:val="auto"/>
                <w:sz w:val="18"/>
                <w:szCs w:val="18"/>
              </w:rPr>
            </w:pPr>
          </w:p>
          <w:p w14:paraId="6D6F4CE4" w14:textId="77777777" w:rsid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288" w:hanging="288"/>
              <w:jc w:val="both"/>
              <w:rPr>
                <w:color w:val="auto"/>
                <w:sz w:val="18"/>
                <w:szCs w:val="18"/>
              </w:rPr>
            </w:pPr>
          </w:p>
          <w:p w14:paraId="61E5C11C" w14:textId="27B992B2" w:rsid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288" w:hanging="288"/>
              <w:jc w:val="both"/>
              <w:rPr>
                <w:color w:val="auto"/>
                <w:sz w:val="18"/>
                <w:szCs w:val="18"/>
              </w:rPr>
            </w:pPr>
          </w:p>
          <w:p w14:paraId="462E39CB" w14:textId="77777777" w:rsid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288" w:hanging="288"/>
              <w:jc w:val="both"/>
              <w:rPr>
                <w:color w:val="auto"/>
                <w:sz w:val="18"/>
                <w:szCs w:val="18"/>
              </w:rPr>
            </w:pPr>
          </w:p>
          <w:p w14:paraId="766C0CCA" w14:textId="77777777" w:rsid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288" w:hanging="288"/>
              <w:jc w:val="both"/>
              <w:rPr>
                <w:color w:val="auto"/>
                <w:sz w:val="18"/>
                <w:szCs w:val="18"/>
              </w:rPr>
            </w:pPr>
          </w:p>
          <w:p w14:paraId="2A339EBD" w14:textId="77777777" w:rsid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288" w:hanging="288"/>
              <w:jc w:val="both"/>
              <w:rPr>
                <w:color w:val="auto"/>
                <w:sz w:val="18"/>
                <w:szCs w:val="18"/>
              </w:rPr>
            </w:pPr>
          </w:p>
          <w:p w14:paraId="195D8E28" w14:textId="77777777" w:rsid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288" w:hanging="288"/>
              <w:jc w:val="both"/>
              <w:rPr>
                <w:color w:val="auto"/>
                <w:sz w:val="18"/>
                <w:szCs w:val="18"/>
              </w:rPr>
            </w:pPr>
          </w:p>
          <w:p w14:paraId="352351AC" w14:textId="77777777" w:rsidR="00E57CA4" w:rsidRDefault="00E57CA4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288" w:hanging="288"/>
              <w:jc w:val="both"/>
              <w:rPr>
                <w:color w:val="auto"/>
                <w:sz w:val="18"/>
                <w:szCs w:val="18"/>
              </w:rPr>
            </w:pPr>
          </w:p>
          <w:p w14:paraId="630F719B" w14:textId="77777777" w:rsidR="00664B30" w:rsidRDefault="00664B30" w:rsidP="00E57CA4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color w:val="auto"/>
                <w:sz w:val="18"/>
                <w:szCs w:val="18"/>
              </w:rPr>
            </w:pPr>
          </w:p>
          <w:p w14:paraId="6FAAEC56" w14:textId="4F10AB70" w:rsidR="00E57CA4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3.   -16-6</m:t>
              </m:r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 -2(8</m:t>
              </m:r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7)</m:t>
              </m:r>
            </m:oMath>
            <w:r>
              <w:rPr>
                <w:sz w:val="18"/>
                <w:szCs w:val="18"/>
              </w:rPr>
              <w:t xml:space="preserve">                      ck. 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        4.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39-8</m:t>
              </m:r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-8(3+4</m:t>
              </m:r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)+3</m:t>
              </m:r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sz w:val="18"/>
                <w:szCs w:val="18"/>
              </w:rPr>
              <w:t xml:space="preserve">                 ck.</w:t>
            </w:r>
          </w:p>
          <w:p w14:paraId="580D4F7B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11AF0172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01D72B24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369EA473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7F17953C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46C51E40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1326560B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40BFA0D7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128A1E77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57BF8436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693FE24F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52D9D09B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0924B755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6099F65E" w14:textId="77777777" w:rsidR="00664B30" w:rsidRP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color w:val="auto"/>
                <w:sz w:val="18"/>
                <w:szCs w:val="18"/>
              </w:rPr>
            </w:pPr>
          </w:p>
          <w:p w14:paraId="424026DA" w14:textId="5556976D" w:rsidR="00E57CA4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5.   -7-6</m:t>
              </m:r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5</m:t>
              </m:r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3</m:t>
              </m:r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5</m:t>
              </m:r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oMath>
            <w:r>
              <w:rPr>
                <w:sz w:val="18"/>
                <w:szCs w:val="18"/>
              </w:rPr>
              <w:t xml:space="preserve">                       ck.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6.   7 – 2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 1 – 5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+ 2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>
              <w:rPr>
                <w:sz w:val="18"/>
                <w:szCs w:val="18"/>
              </w:rPr>
              <w:t xml:space="preserve">                       ck</w:t>
            </w:r>
          </w:p>
          <w:p w14:paraId="7A146F5F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7D018692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3E948101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6225E7D7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633C1332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12B95B2E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6BEBAA68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4AF5488C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24AEC313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sz w:val="18"/>
                <w:szCs w:val="18"/>
              </w:rPr>
            </w:pPr>
          </w:p>
          <w:p w14:paraId="4F3BAE03" w14:textId="47720FBD" w:rsidR="00E57CA4" w:rsidRPr="00486246" w:rsidRDefault="00664B30" w:rsidP="00486246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jc w:val="both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=8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-12</m:t>
              </m:r>
            </m:oMath>
            <w:r w:rsidR="00486246">
              <w:rPr>
                <w:color w:val="000000"/>
                <w:sz w:val="18"/>
                <w:szCs w:val="18"/>
              </w:rPr>
              <w:t xml:space="preserve">                 ck. </w:t>
            </w:r>
            <w:r w:rsidR="00486246">
              <w:rPr>
                <w:color w:val="auto"/>
                <w:sz w:val="18"/>
                <w:szCs w:val="18"/>
              </w:rPr>
              <w:t xml:space="preserve">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8.   -5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0.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0.5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-64</m:t>
              </m:r>
            </m:oMath>
            <w:r w:rsidR="00486246">
              <w:rPr>
                <w:sz w:val="18"/>
                <w:szCs w:val="18"/>
              </w:rPr>
              <w:t xml:space="preserve">               ck.</w:t>
            </w:r>
          </w:p>
          <w:p w14:paraId="3F8F8840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  <w:p w14:paraId="05B21632" w14:textId="77777777" w:rsidR="00486246" w:rsidRDefault="00486246" w:rsidP="00664B30">
            <w:pPr>
              <w:pStyle w:val="ny-lesson-numbering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  <w:p w14:paraId="1C0A31D1" w14:textId="77777777" w:rsidR="00486246" w:rsidRDefault="00486246" w:rsidP="00664B30">
            <w:pPr>
              <w:pStyle w:val="ny-lesson-numbering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  <w:p w14:paraId="4E25D480" w14:textId="77777777" w:rsidR="00486246" w:rsidRDefault="00486246" w:rsidP="00664B30">
            <w:pPr>
              <w:pStyle w:val="ny-lesson-numbering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  <w:p w14:paraId="1C560779" w14:textId="77777777" w:rsidR="00486246" w:rsidRDefault="00486246" w:rsidP="00664B30">
            <w:pPr>
              <w:pStyle w:val="ny-lesson-numbering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  <w:p w14:paraId="2B695FAF" w14:textId="77777777" w:rsidR="00486246" w:rsidRDefault="00486246" w:rsidP="00664B30">
            <w:pPr>
              <w:pStyle w:val="ny-lesson-numbering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  <w:p w14:paraId="0488954B" w14:textId="77777777" w:rsidR="00486246" w:rsidRDefault="00486246" w:rsidP="00664B30">
            <w:pPr>
              <w:pStyle w:val="ny-lesson-numbering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  <w:p w14:paraId="06D41420" w14:textId="77777777" w:rsidR="00486246" w:rsidRDefault="00486246" w:rsidP="00664B30">
            <w:pPr>
              <w:pStyle w:val="ny-lesson-numbering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  <w:p w14:paraId="006ACCF4" w14:textId="77777777" w:rsidR="00664B30" w:rsidRDefault="00664B30" w:rsidP="00664B30">
            <w:pPr>
              <w:pStyle w:val="ny-lesson-numbering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  <w:p w14:paraId="624048A1" w14:textId="06B2AE85" w:rsidR="00486246" w:rsidRDefault="00486246" w:rsidP="00664B30">
            <w:pPr>
              <w:pStyle w:val="ny-lesson-paragraph"/>
              <w:spacing w:before="0" w:after="0" w:line="240" w:lineRule="auto"/>
              <w:rPr>
                <w:szCs w:val="20"/>
              </w:rPr>
            </w:pPr>
          </w:p>
          <w:p w14:paraId="1966662F" w14:textId="77777777" w:rsidR="00486246" w:rsidRDefault="00486246" w:rsidP="00664B30">
            <w:pPr>
              <w:pStyle w:val="ny-lesson-paragraph"/>
              <w:spacing w:before="0" w:after="0" w:line="240" w:lineRule="auto"/>
              <w:rPr>
                <w:szCs w:val="20"/>
              </w:rPr>
            </w:pPr>
          </w:p>
          <w:p w14:paraId="086AE31B" w14:textId="77777777" w:rsidR="00486246" w:rsidRDefault="00486246" w:rsidP="00664B30">
            <w:pPr>
              <w:pStyle w:val="ny-lesson-paragraph"/>
              <w:spacing w:before="0" w:after="0" w:line="240" w:lineRule="auto"/>
              <w:rPr>
                <w:szCs w:val="20"/>
              </w:rPr>
            </w:pPr>
          </w:p>
          <w:p w14:paraId="2E98F8A6" w14:textId="0FDDE73B" w:rsidR="00664B30" w:rsidRPr="00F241BF" w:rsidRDefault="00486246" w:rsidP="00664B30">
            <w:pPr>
              <w:pStyle w:val="ny-lesson-paragraph"/>
              <w:spacing w:before="0" w:after="0" w:line="240" w:lineRule="auto"/>
            </w:pPr>
            <w:r>
              <w:rPr>
                <w:szCs w:val="20"/>
              </w:rPr>
              <w:t xml:space="preserve">9.  </w:t>
            </w:r>
            <w:r w:rsidR="00664B30">
              <w:rPr>
                <w:szCs w:val="20"/>
              </w:rPr>
              <w:t>Consider the equation -11 – 2p = 11p + 15</w:t>
            </w:r>
            <w:r w:rsidR="00664B30">
              <w:rPr>
                <w:color w:val="000000"/>
                <w:szCs w:val="20"/>
              </w:rPr>
              <w:t xml:space="preserve">.  Solve for </w:t>
            </w:r>
            <w:r w:rsidR="00664B30" w:rsidRPr="00664B30">
              <w:rPr>
                <w:i/>
                <w:color w:val="000000"/>
                <w:szCs w:val="20"/>
              </w:rPr>
              <w:t>p</w:t>
            </w:r>
            <w:r w:rsidR="00664B30">
              <w:rPr>
                <w:color w:val="000000"/>
                <w:szCs w:val="20"/>
              </w:rPr>
              <w:t xml:space="preserve"> using the given starting point.  </w:t>
            </w:r>
          </w:p>
          <w:p w14:paraId="1B38BDD9" w14:textId="77777777" w:rsidR="00664B30" w:rsidRPr="00536E38" w:rsidRDefault="00664B30" w:rsidP="00664B30">
            <w:pPr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4"/>
              <w:gridCol w:w="2514"/>
              <w:gridCol w:w="2617"/>
              <w:gridCol w:w="2610"/>
            </w:tblGrid>
            <w:tr w:rsidR="00664B30" w:rsidRPr="00470E73" w14:paraId="24E0850C" w14:textId="77777777" w:rsidTr="00486246">
              <w:tc>
                <w:tcPr>
                  <w:tcW w:w="2514" w:type="dxa"/>
                </w:tcPr>
                <w:p w14:paraId="6AD7FAB5" w14:textId="77777777" w:rsidR="00664B30" w:rsidRPr="00470E73" w:rsidRDefault="00664B30" w:rsidP="003D6D84">
                  <w:pPr>
                    <w:spacing w:after="0" w:line="240" w:lineRule="auto"/>
                    <w:jc w:val="center"/>
                    <w:rPr>
                      <w:rFonts w:eastAsia="Myriad Pro" w:cs="Myriad Pro"/>
                      <w:b/>
                      <w:color w:val="000000"/>
                      <w:sz w:val="20"/>
                      <w:szCs w:val="20"/>
                    </w:rPr>
                  </w:pPr>
                  <w:r w:rsidRPr="00470E73">
                    <w:rPr>
                      <w:rFonts w:eastAsia="Myriad Pro" w:cs="Myriad Pro"/>
                      <w:b/>
                      <w:color w:val="000000"/>
                      <w:sz w:val="20"/>
                      <w:szCs w:val="20"/>
                    </w:rPr>
                    <w:t>Group 1</w:t>
                  </w:r>
                </w:p>
              </w:tc>
              <w:tc>
                <w:tcPr>
                  <w:tcW w:w="2514" w:type="dxa"/>
                </w:tcPr>
                <w:p w14:paraId="7AB9D987" w14:textId="77777777" w:rsidR="00664B30" w:rsidRPr="00470E73" w:rsidRDefault="00664B30" w:rsidP="003D6D84">
                  <w:pPr>
                    <w:spacing w:after="0" w:line="240" w:lineRule="auto"/>
                    <w:jc w:val="center"/>
                    <w:rPr>
                      <w:rFonts w:eastAsia="Myriad Pro" w:cs="Myriad Pro"/>
                      <w:b/>
                      <w:color w:val="000000"/>
                      <w:sz w:val="20"/>
                      <w:szCs w:val="20"/>
                    </w:rPr>
                  </w:pPr>
                  <w:r w:rsidRPr="00470E73">
                    <w:rPr>
                      <w:rFonts w:eastAsia="Myriad Pro" w:cs="Myriad Pro"/>
                      <w:b/>
                      <w:color w:val="000000"/>
                      <w:sz w:val="20"/>
                      <w:szCs w:val="20"/>
                    </w:rPr>
                    <w:t>Group 2</w:t>
                  </w:r>
                </w:p>
              </w:tc>
              <w:tc>
                <w:tcPr>
                  <w:tcW w:w="2617" w:type="dxa"/>
                </w:tcPr>
                <w:p w14:paraId="46DAFFE9" w14:textId="77777777" w:rsidR="00664B30" w:rsidRPr="00470E73" w:rsidRDefault="00664B30" w:rsidP="003D6D84">
                  <w:pPr>
                    <w:spacing w:after="0" w:line="240" w:lineRule="auto"/>
                    <w:jc w:val="center"/>
                    <w:rPr>
                      <w:rFonts w:eastAsia="Myriad Pro" w:cs="Myriad Pro"/>
                      <w:b/>
                      <w:color w:val="000000"/>
                      <w:sz w:val="20"/>
                      <w:szCs w:val="20"/>
                    </w:rPr>
                  </w:pPr>
                  <w:r w:rsidRPr="00470E73">
                    <w:rPr>
                      <w:rFonts w:eastAsia="Myriad Pro" w:cs="Myriad Pro"/>
                      <w:b/>
                      <w:color w:val="000000"/>
                      <w:sz w:val="20"/>
                      <w:szCs w:val="20"/>
                    </w:rPr>
                    <w:t>Group 3</w:t>
                  </w:r>
                </w:p>
              </w:tc>
              <w:tc>
                <w:tcPr>
                  <w:tcW w:w="2610" w:type="dxa"/>
                </w:tcPr>
                <w:p w14:paraId="5A986ED3" w14:textId="77777777" w:rsidR="00664B30" w:rsidRPr="00470E73" w:rsidRDefault="00664B30" w:rsidP="003D6D84">
                  <w:pPr>
                    <w:spacing w:after="0" w:line="240" w:lineRule="auto"/>
                    <w:jc w:val="center"/>
                    <w:rPr>
                      <w:rFonts w:eastAsia="Myriad Pro" w:cs="Myriad Pro"/>
                      <w:b/>
                      <w:color w:val="000000"/>
                      <w:sz w:val="20"/>
                      <w:szCs w:val="20"/>
                    </w:rPr>
                  </w:pPr>
                  <w:r w:rsidRPr="00470E73">
                    <w:rPr>
                      <w:rFonts w:eastAsia="Myriad Pro" w:cs="Myriad Pro"/>
                      <w:b/>
                      <w:color w:val="000000"/>
                      <w:sz w:val="20"/>
                      <w:szCs w:val="20"/>
                    </w:rPr>
                    <w:t>Group 4</w:t>
                  </w:r>
                </w:p>
              </w:tc>
            </w:tr>
            <w:tr w:rsidR="00664B30" w:rsidRPr="00470E73" w14:paraId="0A27727F" w14:textId="77777777" w:rsidTr="00486246">
              <w:tc>
                <w:tcPr>
                  <w:tcW w:w="2514" w:type="dxa"/>
                </w:tcPr>
                <w:p w14:paraId="545CE284" w14:textId="18FD2B6A" w:rsidR="00664B30" w:rsidRPr="00470E73" w:rsidRDefault="00664B30" w:rsidP="00486246">
                  <w:pPr>
                    <w:spacing w:after="0" w:line="240" w:lineRule="auto"/>
                    <w:jc w:val="center"/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>Add</w:t>
                  </w:r>
                  <w:r w:rsidRPr="00470E73"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m:oMath>
                    <m:r>
                      <w:rPr>
                        <w:rFonts w:ascii="Cambria Math" w:eastAsia="Myriad Pro" w:hAnsi="Cambria Math" w:cs="Myriad Pro"/>
                        <w:color w:val="000000"/>
                        <w:sz w:val="20"/>
                        <w:szCs w:val="20"/>
                      </w:rPr>
                      <m:t>2p</m:t>
                    </m:r>
                  </m:oMath>
                  <w:r w:rsidRPr="00470E73"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486246"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>to</w:t>
                  </w:r>
                  <w:r w:rsidRPr="00470E73"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 xml:space="preserve"> both sides</w:t>
                  </w:r>
                </w:p>
              </w:tc>
              <w:tc>
                <w:tcPr>
                  <w:tcW w:w="2514" w:type="dxa"/>
                </w:tcPr>
                <w:p w14:paraId="0A6AD4E6" w14:textId="134B2577" w:rsidR="00664B30" w:rsidRPr="00470E73" w:rsidRDefault="00664B30" w:rsidP="00664B30">
                  <w:pPr>
                    <w:spacing w:after="0" w:line="240" w:lineRule="auto"/>
                    <w:jc w:val="center"/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</w:pPr>
                  <w:r w:rsidRPr="00470E73"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 xml:space="preserve">Subtract </w:t>
                  </w:r>
                  <m:oMath>
                    <m:r>
                      <w:rPr>
                        <w:rFonts w:ascii="Cambria Math" w:eastAsia="Myriad Pro" w:hAnsi="Cambria Math" w:cs="Myriad Pro"/>
                        <w:color w:val="000000"/>
                        <w:sz w:val="20"/>
                        <w:szCs w:val="20"/>
                      </w:rPr>
                      <m:t>15</m:t>
                    </m:r>
                  </m:oMath>
                  <w:r w:rsidRPr="00470E73"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 xml:space="preserve"> from both sides</w:t>
                  </w:r>
                </w:p>
              </w:tc>
              <w:tc>
                <w:tcPr>
                  <w:tcW w:w="2617" w:type="dxa"/>
                </w:tcPr>
                <w:p w14:paraId="3F762118" w14:textId="527BAE95" w:rsidR="00664B30" w:rsidRPr="00470E73" w:rsidRDefault="00486246" w:rsidP="00486246">
                  <w:pPr>
                    <w:spacing w:after="0" w:line="240" w:lineRule="auto"/>
                    <w:jc w:val="center"/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 xml:space="preserve">Subtract 11p </w:t>
                  </w:r>
                  <w:r w:rsidR="00664B30" w:rsidRPr="00470E73"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 xml:space="preserve"> from both sides</w:t>
                  </w:r>
                </w:p>
              </w:tc>
              <w:tc>
                <w:tcPr>
                  <w:tcW w:w="2610" w:type="dxa"/>
                </w:tcPr>
                <w:p w14:paraId="31E06FA2" w14:textId="12982585" w:rsidR="00664B30" w:rsidRPr="00470E73" w:rsidRDefault="00664B30" w:rsidP="00486246">
                  <w:pPr>
                    <w:spacing w:after="0" w:line="240" w:lineRule="auto"/>
                    <w:jc w:val="center"/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</w:pPr>
                  <w:r w:rsidRPr="00470E73"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 xml:space="preserve">Add </w:t>
                  </w:r>
                  <m:oMath>
                    <m:r>
                      <w:rPr>
                        <w:rFonts w:ascii="Cambria Math" w:eastAsia="Myriad Pro" w:hAnsi="Cambria Math" w:cs="Myriad Pro"/>
                        <w:color w:val="000000"/>
                        <w:sz w:val="20"/>
                        <w:szCs w:val="20"/>
                      </w:rPr>
                      <m:t>11</m:t>
                    </m:r>
                  </m:oMath>
                  <w:r w:rsidRPr="00470E73">
                    <w:rPr>
                      <w:rFonts w:eastAsia="Myriad Pro" w:cs="Myriad Pro"/>
                      <w:i/>
                      <w:color w:val="000000"/>
                      <w:sz w:val="20"/>
                      <w:szCs w:val="20"/>
                    </w:rPr>
                    <w:t xml:space="preserve"> to both sides</w:t>
                  </w:r>
                </w:p>
              </w:tc>
            </w:tr>
            <w:tr w:rsidR="00664B30" w:rsidRPr="00470E73" w14:paraId="66A2A494" w14:textId="77777777" w:rsidTr="00486246">
              <w:trPr>
                <w:trHeight w:val="3524"/>
              </w:trPr>
              <w:tc>
                <w:tcPr>
                  <w:tcW w:w="2514" w:type="dxa"/>
                </w:tcPr>
                <w:p w14:paraId="2660210B" w14:textId="77777777" w:rsidR="00664B30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  <w:p w14:paraId="50E07198" w14:textId="77777777" w:rsidR="00664B30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  <w:p w14:paraId="4D72C2D0" w14:textId="77777777" w:rsidR="00664B30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  <w:p w14:paraId="46A8834C" w14:textId="77777777" w:rsidR="00664B30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  <w:p w14:paraId="49C1DD5D" w14:textId="77777777" w:rsidR="00664B30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  <w:p w14:paraId="2D562210" w14:textId="77777777" w:rsidR="00664B30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  <w:p w14:paraId="5C657B28" w14:textId="77777777" w:rsidR="00664B30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  <w:p w14:paraId="3C3281FA" w14:textId="77777777" w:rsidR="00664B30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  <w:p w14:paraId="78B1227E" w14:textId="77777777" w:rsidR="00664B30" w:rsidRPr="00470E73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4" w:type="dxa"/>
                </w:tcPr>
                <w:p w14:paraId="3E853156" w14:textId="77777777" w:rsidR="00664B30" w:rsidRPr="00470E73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17" w:type="dxa"/>
                </w:tcPr>
                <w:p w14:paraId="16C289EF" w14:textId="77777777" w:rsidR="00664B30" w:rsidRPr="00470E73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4032598F" w14:textId="77777777" w:rsidR="00664B30" w:rsidRPr="00470E73" w:rsidRDefault="00664B30" w:rsidP="003D6D84">
                  <w:pPr>
                    <w:spacing w:after="0" w:line="240" w:lineRule="auto"/>
                    <w:rPr>
                      <w:rFonts w:eastAsia="Myriad Pro" w:cs="Myriad Pro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E487738" w14:textId="22A188A7" w:rsidR="00664B30" w:rsidRPr="00DD774A" w:rsidRDefault="00664B30" w:rsidP="00664B30">
            <w:pPr>
              <w:pStyle w:val="ny-lesson-numbering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14:paraId="1901897E" w14:textId="77777777" w:rsidR="00E57CA4" w:rsidRPr="00D870D3" w:rsidRDefault="00E57CA4" w:rsidP="00E57CA4">
      <w:pPr>
        <w:jc w:val="both"/>
      </w:pPr>
    </w:p>
    <w:p w14:paraId="079747F9" w14:textId="77777777" w:rsidR="00486246" w:rsidRDefault="00486246" w:rsidP="007336BC">
      <w:pPr>
        <w:pStyle w:val="ny-lesson-hdr-1"/>
      </w:pPr>
    </w:p>
    <w:p w14:paraId="57321AB7" w14:textId="77777777" w:rsidR="00EB1027" w:rsidRDefault="00EB1027" w:rsidP="007336BC">
      <w:pPr>
        <w:pStyle w:val="ny-lesson-hdr-1"/>
      </w:pPr>
    </w:p>
    <w:p w14:paraId="25AB2026" w14:textId="3CC0842A" w:rsidR="00D870D3" w:rsidRPr="0040224E" w:rsidRDefault="0004486F" w:rsidP="0004486F">
      <w:pPr>
        <w:pStyle w:val="ny-lesson-numbering"/>
        <w:numPr>
          <w:ilvl w:val="0"/>
          <w:numId w:val="0"/>
        </w:numPr>
      </w:pPr>
      <w:r>
        <w:t xml:space="preserve">10.  </w:t>
      </w:r>
      <w:r w:rsidR="00D870D3" w:rsidRPr="0040224E">
        <w:t>Which of the following equations have the same solution</w:t>
      </w:r>
      <w:r w:rsidR="00D870D3">
        <w:t xml:space="preserve"> set</w:t>
      </w:r>
      <w:r w:rsidR="00D870D3" w:rsidRPr="0040224E">
        <w:t xml:space="preserve">? </w:t>
      </w:r>
      <w:r w:rsidR="001D4E07">
        <w:t xml:space="preserve">Match equations below to each other.  </w:t>
      </w:r>
      <w:r w:rsidR="00D870D3" w:rsidRPr="0040224E">
        <w:t>Give reasons for your answers that do not depend on solving the equations.</w:t>
      </w:r>
    </w:p>
    <w:p w14:paraId="30FD1D1C" w14:textId="77777777" w:rsidR="00D870D3" w:rsidRPr="0040224E" w:rsidRDefault="00D870D3" w:rsidP="00D870D3">
      <w:pPr>
        <w:spacing w:after="0" w:line="240" w:lineRule="auto"/>
        <w:rPr>
          <w:sz w:val="20"/>
          <w:szCs w:val="20"/>
        </w:rPr>
      </w:pPr>
    </w:p>
    <w:p w14:paraId="795283B3" w14:textId="77777777" w:rsidR="00D870D3" w:rsidRDefault="00D870D3" w:rsidP="007336BC">
      <w:pPr>
        <w:pStyle w:val="ny-lesson-numbering"/>
        <w:numPr>
          <w:ilvl w:val="0"/>
          <w:numId w:val="0"/>
        </w:numPr>
        <w:ind w:left="360"/>
      </w:pPr>
      <w:r>
        <w:t xml:space="preserve">I.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 5 =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7</m:t>
        </m:r>
      </m:oMath>
      <w:r>
        <w:t xml:space="preserve">  </w:t>
      </w:r>
      <w:r>
        <w:tab/>
      </w:r>
      <w:r>
        <w:tab/>
      </w:r>
      <w:r>
        <w:tab/>
        <w:t xml:space="preserve">II. 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 6 = 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8</m:t>
        </m:r>
      </m:oMath>
      <w:r>
        <w:tab/>
      </w:r>
      <w:r>
        <w:tab/>
      </w:r>
      <w:r>
        <w:tab/>
      </w:r>
      <w:proofErr w:type="gramStart"/>
      <w:r>
        <w:t>III.</w:t>
      </w:r>
      <w:proofErr w:type="gramEnd"/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 9 = 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24</m:t>
        </m:r>
      </m:oMath>
    </w:p>
    <w:p w14:paraId="4A623690" w14:textId="77777777" w:rsidR="00D870D3" w:rsidRDefault="00D870D3" w:rsidP="007336BC">
      <w:pPr>
        <w:pStyle w:val="ny-lesson-numbering"/>
        <w:numPr>
          <w:ilvl w:val="0"/>
          <w:numId w:val="0"/>
        </w:numPr>
        <w:ind w:left="360"/>
      </w:pPr>
    </w:p>
    <w:p w14:paraId="34D3FDC4" w14:textId="6436ABF5" w:rsidR="00D870D3" w:rsidRPr="00937027" w:rsidRDefault="00D870D3" w:rsidP="007336BC">
      <w:pPr>
        <w:pStyle w:val="ny-lesson-numbering"/>
        <w:numPr>
          <w:ilvl w:val="0"/>
          <w:numId w:val="0"/>
        </w:numPr>
        <w:ind w:left="360"/>
        <w:rPr>
          <w:color w:val="auto"/>
        </w:rPr>
      </w:pPr>
      <w:r>
        <w:t>IV</w:t>
      </w:r>
      <m:oMath>
        <m:r>
          <m:rPr>
            <m:sty m:val="p"/>
          </m:rPr>
          <w:rPr>
            <w:rFonts w:ascii="Cambria Math" w:hAnsi="Cambria Math"/>
          </w:rPr>
          <m:t>.  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 16 = 1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12</m:t>
        </m:r>
      </m:oMath>
      <w:r>
        <w:tab/>
      </w:r>
      <w:r>
        <w:tab/>
        <w:t xml:space="preserve">V.  </w:t>
      </w:r>
      <m:oMath>
        <m:r>
          <m:rPr>
            <m:sty m:val="p"/>
          </m:rP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21 =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– 15</m:t>
        </m:r>
      </m:oMath>
      <w:r>
        <w:tab/>
      </w:r>
      <w:r>
        <w:tab/>
      </w:r>
      <w:r>
        <w:tab/>
      </w:r>
      <w:proofErr w:type="gramStart"/>
      <w:r>
        <w:t>VI.</w:t>
      </w:r>
      <w:proofErr w:type="gramEnd"/>
      <w:r>
        <w:t xml:space="preserve">  </w:t>
      </w:r>
      <m:oMath>
        <m:r>
          <w:rPr>
            <w:rFonts w:ascii="Cambria Math" w:hAnsi="Cambria Math"/>
            <w:szCs w:val="20"/>
          </w:rPr>
          <m:t>-0.05+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3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  <w:szCs w:val="20"/>
          </w:rPr>
          <m:t>+0.07</m:t>
        </m:r>
      </m:oMath>
    </w:p>
    <w:p w14:paraId="43BB1EAC" w14:textId="77777777" w:rsidR="00D870D3" w:rsidRDefault="00D870D3" w:rsidP="00D870D3">
      <w:pPr>
        <w:pStyle w:val="ny-lesson-paragraph"/>
        <w:spacing w:before="0" w:after="0" w:line="240" w:lineRule="auto"/>
        <w:rPr>
          <w:color w:val="auto"/>
        </w:rPr>
      </w:pPr>
    </w:p>
    <w:sectPr w:rsidR="00D870D3" w:rsidSect="007336BC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6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4A082" w14:textId="77777777" w:rsidR="001A5971" w:rsidRDefault="001A5971">
      <w:pPr>
        <w:spacing w:after="0" w:line="240" w:lineRule="auto"/>
      </w:pPr>
      <w:r>
        <w:separator/>
      </w:r>
    </w:p>
  </w:endnote>
  <w:endnote w:type="continuationSeparator" w:id="0">
    <w:p w14:paraId="5A556ABF" w14:textId="77777777" w:rsidR="001A5971" w:rsidRDefault="001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75C612E3" w:rsidR="00DD52CB" w:rsidRPr="003D2E10" w:rsidRDefault="00DD52CB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50C793" wp14:editId="26356344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7DA2" w14:textId="490FF51A" w:rsidR="00DD52CB" w:rsidRPr="00CB06B2" w:rsidRDefault="00DD52CB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76FA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6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D1C619B" w14:textId="77777777" w:rsidR="00DD52CB" w:rsidRDefault="00DD52CB"/>
                        <w:p w14:paraId="0ED4522A" w14:textId="77777777" w:rsidR="00DD52CB" w:rsidRPr="00CB06B2" w:rsidRDefault="00DD52CB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76FA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6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106C7DA2" w14:textId="490FF51A" w:rsidR="00DD52CB" w:rsidRPr="00CB06B2" w:rsidRDefault="00DD52CB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76FA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6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D1C619B" w14:textId="77777777" w:rsidR="00DD52CB" w:rsidRDefault="00DD52CB"/>
                  <w:p w14:paraId="0ED4522A" w14:textId="77777777" w:rsidR="00DD52CB" w:rsidRPr="00CB06B2" w:rsidRDefault="00DD52CB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76FA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6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AE1FCD2" wp14:editId="0AACD1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9793" w14:textId="77777777" w:rsidR="00DD52CB" w:rsidRPr="00B81D46" w:rsidRDefault="00DD52CB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84D8CA" w14:textId="77777777" w:rsidR="00DD52CB" w:rsidRDefault="00DD52CB"/>
                        <w:p w14:paraId="4B441B33" w14:textId="77777777" w:rsidR="00DD52CB" w:rsidRPr="00B81D46" w:rsidRDefault="00DD52CB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B59793" w14:textId="77777777" w:rsidR="00DD52CB" w:rsidRPr="00B81D46" w:rsidRDefault="00DD52CB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84D8CA" w14:textId="77777777" w:rsidR="00DD52CB" w:rsidRDefault="00DD52CB"/>
                  <w:p w14:paraId="4B441B33" w14:textId="77777777" w:rsidR="00DD52CB" w:rsidRPr="00B81D46" w:rsidRDefault="00DD52CB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22E6DFC7" wp14:editId="4ACF87A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1A5248E" wp14:editId="27782F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8B21343" wp14:editId="7299CF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-40pt;margin-top:11.75pt;width:612pt;height:8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1C3CD7F" wp14:editId="1FAF45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2061FBD" wp14:editId="5FFC6CA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1E11815" wp14:editId="6365E08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DFED1D6" w14:textId="7B580E6B" w:rsidR="00DD52CB" w:rsidRPr="00583A04" w:rsidRDefault="00DD52CB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7336B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336BC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Equations</w:t>
                          </w:r>
                        </w:p>
                        <w:p w14:paraId="53C4CA6B" w14:textId="77777777" w:rsidR="00DD52CB" w:rsidRPr="002273E5" w:rsidRDefault="00DD52CB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6FA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96563E" w14:textId="77777777" w:rsidR="00DD52CB" w:rsidRPr="002273E5" w:rsidRDefault="00DD52CB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776D88" w14:textId="77777777" w:rsidR="00DD52CB" w:rsidRDefault="00DD52CB"/>
                        <w:p w14:paraId="0260D88C" w14:textId="77777777" w:rsidR="00DD52CB" w:rsidRDefault="00DD52CB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8602AAE" w14:textId="77777777" w:rsidR="00DD52CB" w:rsidRPr="002273E5" w:rsidRDefault="00DD52CB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6FA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523B6A" w14:textId="77777777" w:rsidR="00DD52CB" w:rsidRPr="002273E5" w:rsidRDefault="00DD52CB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DFED1D6" w14:textId="7B580E6B" w:rsidR="00DD52CB" w:rsidRPr="00583A04" w:rsidRDefault="00DD52CB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7336B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336BC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Equations</w:t>
                    </w:r>
                  </w:p>
                  <w:p w14:paraId="53C4CA6B" w14:textId="77777777" w:rsidR="00DD52CB" w:rsidRPr="002273E5" w:rsidRDefault="00DD52CB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76FA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96563E" w14:textId="77777777" w:rsidR="00DD52CB" w:rsidRPr="002273E5" w:rsidRDefault="00DD52CB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776D88" w14:textId="77777777" w:rsidR="00DD52CB" w:rsidRDefault="00DD52CB"/>
                  <w:p w14:paraId="0260D88C" w14:textId="77777777" w:rsidR="00DD52CB" w:rsidRDefault="00DD52CB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8602AAE" w14:textId="77777777" w:rsidR="00DD52CB" w:rsidRPr="002273E5" w:rsidRDefault="00DD52CB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76FA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523B6A" w14:textId="77777777" w:rsidR="00DD52CB" w:rsidRPr="002273E5" w:rsidRDefault="00DD52CB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638178" wp14:editId="426ABE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610" w14:textId="77777777" w:rsidR="00DD52CB" w:rsidRPr="002273E5" w:rsidRDefault="00DD52CB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291D2A" w14:textId="77777777" w:rsidR="00DD52CB" w:rsidRDefault="00DD52CB"/>
                        <w:p w14:paraId="79BE390E" w14:textId="77777777" w:rsidR="00DD52CB" w:rsidRPr="002273E5" w:rsidRDefault="00DD52CB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B882610" w14:textId="77777777" w:rsidR="00DD52CB" w:rsidRPr="002273E5" w:rsidRDefault="00DD52CB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291D2A" w14:textId="77777777" w:rsidR="00DD52CB" w:rsidRDefault="00DD52CB"/>
                  <w:p w14:paraId="79BE390E" w14:textId="77777777" w:rsidR="00DD52CB" w:rsidRPr="002273E5" w:rsidRDefault="00DD52CB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1409A9F4" wp14:editId="51C9B6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0" locked="0" layoutInCell="1" allowOverlap="1" wp14:anchorId="425AFF32" wp14:editId="37FD0A8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B635" w14:textId="77777777" w:rsidR="001A5971" w:rsidRDefault="001A5971">
      <w:pPr>
        <w:spacing w:after="0" w:line="240" w:lineRule="auto"/>
      </w:pPr>
      <w:r>
        <w:separator/>
      </w:r>
    </w:p>
  </w:footnote>
  <w:footnote w:type="continuationSeparator" w:id="0">
    <w:p w14:paraId="43F66FAB" w14:textId="77777777" w:rsidR="001A5971" w:rsidRDefault="001A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DD52CB" w:rsidRDefault="00DD52CB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744C4B1B" w:rsidR="00DD52CB" w:rsidRPr="003212BA" w:rsidRDefault="00DD52CB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  <w:r w:rsidR="007336BC">
                            <w:rPr>
                              <w:color w:val="6176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744C4B1B" w:rsidR="00DD52CB" w:rsidRPr="003212BA" w:rsidRDefault="00DD52CB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  <w:r w:rsidR="007336BC">
                      <w:rPr>
                        <w:color w:val="617656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D52CB" w:rsidRPr="002273E5" w:rsidRDefault="00DD52CB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D52CB" w:rsidRPr="002273E5" w:rsidRDefault="00DD52CB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D52CB" w:rsidRPr="002273E5" w:rsidRDefault="00DD52CB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D52CB" w:rsidRPr="002273E5" w:rsidRDefault="00DD52CB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D52CB" w:rsidRDefault="00DD52CB" w:rsidP="00D01CF9">
                          <w:pPr>
                            <w:jc w:val="center"/>
                          </w:pPr>
                        </w:p>
                        <w:p w14:paraId="6A8F0240" w14:textId="77777777" w:rsidR="00DD52CB" w:rsidRDefault="00DD52CB" w:rsidP="00D01CF9">
                          <w:pPr>
                            <w:jc w:val="center"/>
                          </w:pPr>
                        </w:p>
                        <w:p w14:paraId="0B564AF0" w14:textId="77777777" w:rsidR="00DD52CB" w:rsidRDefault="00DD52CB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D52CB" w:rsidRDefault="00DD52CB" w:rsidP="00D01CF9">
                    <w:pPr>
                      <w:jc w:val="center"/>
                    </w:pPr>
                  </w:p>
                  <w:p w14:paraId="6A8F0240" w14:textId="77777777" w:rsidR="00DD52CB" w:rsidRDefault="00DD52CB" w:rsidP="00D01CF9">
                    <w:pPr>
                      <w:jc w:val="center"/>
                    </w:pPr>
                  </w:p>
                  <w:p w14:paraId="0B564AF0" w14:textId="77777777" w:rsidR="00DD52CB" w:rsidRDefault="00DD52CB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D52CB" w:rsidRDefault="00DD52CB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3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D52CB" w:rsidRDefault="00DD52CB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D52CB" w:rsidRPr="00015AD5" w:rsidRDefault="00DD52CB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D52CB" w:rsidRPr="002F031E" w:rsidRDefault="00DD52CB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D52CB" w:rsidRPr="002F031E" w:rsidRDefault="00DD52CB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D52CB" w:rsidRDefault="00DD52CB" w:rsidP="00D01CF9">
    <w:pPr>
      <w:pStyle w:val="Header"/>
    </w:pPr>
  </w:p>
  <w:p w14:paraId="79CFC5F7" w14:textId="4ACCEF62" w:rsidR="00DD52CB" w:rsidRDefault="00DD52CB" w:rsidP="00D01CF9">
    <w:pPr>
      <w:pStyle w:val="Header"/>
    </w:pPr>
  </w:p>
  <w:p w14:paraId="55DCA98A" w14:textId="77777777" w:rsidR="00DD52CB" w:rsidRPr="00D01CF9" w:rsidRDefault="00DD52CB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06B5DB8"/>
    <w:multiLevelType w:val="hybridMultilevel"/>
    <w:tmpl w:val="25FEF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2458D6"/>
    <w:multiLevelType w:val="multilevel"/>
    <w:tmpl w:val="6466034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7">
    <w:nsid w:val="5BCC7AED"/>
    <w:multiLevelType w:val="hybridMultilevel"/>
    <w:tmpl w:val="4E347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65BFC"/>
    <w:multiLevelType w:val="multilevel"/>
    <w:tmpl w:val="584CDA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6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8"/>
  </w:num>
  <w:num w:numId="1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</w:rPr>
      </w:lvl>
    </w:lvlOverride>
  </w:num>
  <w:num w:numId="24">
    <w:abstractNumId w:val="7"/>
  </w:num>
  <w:num w:numId="25">
    <w:abstractNumId w:val="11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4486F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4FF8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5B6F"/>
    <w:rsid w:val="00166701"/>
    <w:rsid w:val="001764B3"/>
    <w:rsid w:val="001768C7"/>
    <w:rsid w:val="001818F0"/>
    <w:rsid w:val="00186A90"/>
    <w:rsid w:val="00190322"/>
    <w:rsid w:val="001A044A"/>
    <w:rsid w:val="001A4D59"/>
    <w:rsid w:val="001A5971"/>
    <w:rsid w:val="001A69F1"/>
    <w:rsid w:val="001A6D21"/>
    <w:rsid w:val="001B07CF"/>
    <w:rsid w:val="001B1B04"/>
    <w:rsid w:val="001B4CD6"/>
    <w:rsid w:val="001C1F15"/>
    <w:rsid w:val="001C7361"/>
    <w:rsid w:val="001D4E07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6246"/>
    <w:rsid w:val="00486ED5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1495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25C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525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1EB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4B30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53C2"/>
    <w:rsid w:val="006D0D93"/>
    <w:rsid w:val="006D15A6"/>
    <w:rsid w:val="006D2E63"/>
    <w:rsid w:val="006D38BC"/>
    <w:rsid w:val="006D42C4"/>
    <w:rsid w:val="006E3D4B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A62"/>
    <w:rsid w:val="007336BC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B7F82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0C3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3753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FE3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48C8"/>
    <w:rsid w:val="009D52F7"/>
    <w:rsid w:val="009E1635"/>
    <w:rsid w:val="009E4AB3"/>
    <w:rsid w:val="009F24D9"/>
    <w:rsid w:val="009F2666"/>
    <w:rsid w:val="009F285F"/>
    <w:rsid w:val="00A00C15"/>
    <w:rsid w:val="00A01A40"/>
    <w:rsid w:val="00A10BD6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AF7F88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1043"/>
    <w:rsid w:val="00B33A03"/>
    <w:rsid w:val="00B3472F"/>
    <w:rsid w:val="00B34D63"/>
    <w:rsid w:val="00B3523F"/>
    <w:rsid w:val="00B359CD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411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05D0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824E8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12A81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6FA2"/>
    <w:rsid w:val="00D77641"/>
    <w:rsid w:val="00D77FFE"/>
    <w:rsid w:val="00D83E48"/>
    <w:rsid w:val="00D84B4E"/>
    <w:rsid w:val="00D870D3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52CB"/>
    <w:rsid w:val="00DD774A"/>
    <w:rsid w:val="00DD7B52"/>
    <w:rsid w:val="00DE4F38"/>
    <w:rsid w:val="00DF59B8"/>
    <w:rsid w:val="00E02BB3"/>
    <w:rsid w:val="00E064EB"/>
    <w:rsid w:val="00E07B74"/>
    <w:rsid w:val="00E1411E"/>
    <w:rsid w:val="00E276F4"/>
    <w:rsid w:val="00E27BDB"/>
    <w:rsid w:val="00E33038"/>
    <w:rsid w:val="00E411E9"/>
    <w:rsid w:val="00E41BD7"/>
    <w:rsid w:val="00E43304"/>
    <w:rsid w:val="00E473B9"/>
    <w:rsid w:val="00E53979"/>
    <w:rsid w:val="00E57CA4"/>
    <w:rsid w:val="00E63B71"/>
    <w:rsid w:val="00E71293"/>
    <w:rsid w:val="00E71AC6"/>
    <w:rsid w:val="00E71E15"/>
    <w:rsid w:val="00E752A2"/>
    <w:rsid w:val="00E7765C"/>
    <w:rsid w:val="00E84216"/>
    <w:rsid w:val="00E85710"/>
    <w:rsid w:val="00EA5817"/>
    <w:rsid w:val="00EB1027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12F0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5FBB"/>
    <w:rsid w:val="00F86A03"/>
    <w:rsid w:val="00F958FD"/>
    <w:rsid w:val="00F96F23"/>
    <w:rsid w:val="00FA041C"/>
    <w:rsid w:val="00FA2503"/>
    <w:rsid w:val="00FA5955"/>
    <w:rsid w:val="00FA7B02"/>
    <w:rsid w:val="00FB376B"/>
    <w:rsid w:val="00FC4DA1"/>
    <w:rsid w:val="00FC5E0B"/>
    <w:rsid w:val="00FD1517"/>
    <w:rsid w:val="00FD1893"/>
    <w:rsid w:val="00FE1D68"/>
    <w:rsid w:val="00FE46A5"/>
    <w:rsid w:val="00FE7030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ormal"/>
    <w:qFormat/>
    <w:rsid w:val="00F012F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Title">
    <w:name w:val="Title"/>
    <w:basedOn w:val="Normal"/>
    <w:link w:val="TitleChar"/>
    <w:qFormat/>
    <w:rsid w:val="009D48C8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9D48C8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NoSpacing">
    <w:name w:val="No Spacing"/>
    <w:uiPriority w:val="1"/>
    <w:qFormat/>
    <w:rsid w:val="00B310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ormal"/>
    <w:qFormat/>
    <w:rsid w:val="00F012F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Title">
    <w:name w:val="Title"/>
    <w:basedOn w:val="Normal"/>
    <w:link w:val="TitleChar"/>
    <w:qFormat/>
    <w:rsid w:val="009D48C8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9D48C8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NoSpacing">
    <w:name w:val="No Spacing"/>
    <w:uiPriority w:val="1"/>
    <w:qFormat/>
    <w:rsid w:val="00B31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JULY NTI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eec3c52-6977-40b8-8e7b-b4fa7e51905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D94D4A-82EB-470F-8BA4-E17E6B6F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nna Rossi</cp:lastModifiedBy>
  <cp:revision>2</cp:revision>
  <cp:lastPrinted>2012-11-24T17:54:00Z</cp:lastPrinted>
  <dcterms:created xsi:type="dcterms:W3CDTF">2014-09-26T16:58:00Z</dcterms:created>
  <dcterms:modified xsi:type="dcterms:W3CDTF">2014-09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